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42" w:rsidRDefault="00987542" w:rsidP="00877BF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1"/>
          <w:szCs w:val="21"/>
          <w:lang w:val="fr-FR"/>
        </w:rPr>
      </w:pPr>
    </w:p>
    <w:p w:rsidR="00747AC4" w:rsidRPr="00C60E76" w:rsidRDefault="00747AC4" w:rsidP="00877BF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fr-FR"/>
        </w:rPr>
      </w:pPr>
      <w:r w:rsidRPr="00111F20">
        <w:rPr>
          <w:rFonts w:ascii="Times New Roman" w:eastAsia="Times New Roman" w:hAnsi="Times New Roman" w:cs="Times New Roman"/>
          <w:b/>
          <w:color w:val="000000"/>
          <w:spacing w:val="-1"/>
          <w:sz w:val="21"/>
          <w:szCs w:val="21"/>
          <w:lang w:val="fr-FR"/>
        </w:rPr>
        <w:t>Jonathan</w:t>
      </w:r>
      <w:r w:rsidRPr="00C60E76">
        <w:rPr>
          <w:sz w:val="21"/>
          <w:szCs w:val="21"/>
          <w:lang w:val="fr-FR"/>
        </w:rPr>
        <w:tab/>
      </w:r>
      <w:r w:rsidRPr="00C60E76">
        <w:rPr>
          <w:sz w:val="21"/>
          <w:szCs w:val="21"/>
          <w:lang w:val="fr-FR"/>
        </w:rPr>
        <w:tab/>
      </w:r>
      <w:r w:rsidR="00877BF9" w:rsidRPr="00C60E76">
        <w:rPr>
          <w:sz w:val="21"/>
          <w:szCs w:val="21"/>
          <w:lang w:val="fr-FR"/>
        </w:rPr>
        <w:tab/>
      </w:r>
      <w:r w:rsidRPr="00C60E76">
        <w:rPr>
          <w:rFonts w:ascii="Wingdings" w:hAnsi="Wingdings" w:cs="Wingdings"/>
          <w:sz w:val="21"/>
          <w:szCs w:val="21"/>
          <w:lang w:val="fr-FR"/>
        </w:rPr>
        <w:t></w:t>
      </w:r>
      <w:r w:rsidRPr="00C60E76">
        <w:rPr>
          <w:rFonts w:ascii="Wingdings" w:hAnsi="Wingdings" w:cs="Wingdings"/>
          <w:sz w:val="21"/>
          <w:szCs w:val="21"/>
          <w:lang w:val="fr-FR"/>
        </w:rPr>
        <w:t></w:t>
      </w:r>
      <w:r w:rsidRPr="00C60E76">
        <w:rPr>
          <w:rFonts w:ascii="Arial" w:hAnsi="Arial" w:cs="Arial"/>
          <w:sz w:val="21"/>
          <w:szCs w:val="21"/>
          <w:lang w:val="fr-FR"/>
        </w:rPr>
        <w:t xml:space="preserve">: </w:t>
      </w:r>
      <w:r w:rsidR="006C270A">
        <w:rPr>
          <w:rFonts w:ascii="Arial" w:hAnsi="Arial" w:cs="Arial"/>
          <w:sz w:val="21"/>
          <w:szCs w:val="21"/>
          <w:lang w:val="fr-FR"/>
        </w:rPr>
        <w:t xml:space="preserve">C/o- </w:t>
      </w:r>
      <w:r w:rsidR="00BB7927">
        <w:rPr>
          <w:rFonts w:ascii="Arial" w:hAnsi="Arial" w:cs="Arial"/>
          <w:b/>
          <w:bCs/>
          <w:sz w:val="21"/>
          <w:szCs w:val="21"/>
          <w:lang w:val="fr-FR"/>
        </w:rPr>
        <w:t>+</w:t>
      </w:r>
      <w:r w:rsidR="006C270A">
        <w:rPr>
          <w:rFonts w:ascii="Arial" w:hAnsi="Arial" w:cs="Arial"/>
          <w:b/>
          <w:bCs/>
          <w:sz w:val="21"/>
          <w:szCs w:val="21"/>
          <w:lang w:val="fr-FR"/>
        </w:rPr>
        <w:t>971502360357</w:t>
      </w:r>
      <w:r w:rsidR="00A31D14" w:rsidRPr="00C60E76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A31D14" w:rsidRPr="00C60E76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A31D14" w:rsidRPr="00C60E76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877BF9" w:rsidRPr="00C60E76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3330A5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A31D14" w:rsidRPr="00C60E76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fr-FR"/>
        </w:rPr>
        <w:t>- French nationality</w:t>
      </w:r>
    </w:p>
    <w:p w:rsidR="00747AC4" w:rsidRDefault="006C270A" w:rsidP="00877BF9">
      <w:pPr>
        <w:spacing w:after="0" w:line="200" w:lineRule="exact"/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fr-FR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fr-FR"/>
        </w:rPr>
        <w:tab/>
      </w:r>
      <w:r w:rsidR="00747AC4" w:rsidRPr="00C60E76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fr-FR"/>
        </w:rPr>
        <w:tab/>
      </w:r>
      <w:r w:rsidR="00747AC4" w:rsidRPr="00C60E76">
        <w:rPr>
          <w:rFonts w:ascii="Wingdings" w:hAnsi="Wingdings" w:cs="Wingdings"/>
          <w:sz w:val="21"/>
          <w:szCs w:val="21"/>
          <w:lang w:val="fr-FR"/>
        </w:rPr>
        <w:tab/>
      </w:r>
      <w:r w:rsidR="00877BF9" w:rsidRPr="00C60E76">
        <w:rPr>
          <w:rFonts w:ascii="Wingdings" w:hAnsi="Wingdings" w:cs="Wingdings"/>
          <w:sz w:val="21"/>
          <w:szCs w:val="21"/>
          <w:lang w:val="fr-FR"/>
        </w:rPr>
        <w:tab/>
      </w:r>
      <w:r w:rsidR="00747AC4" w:rsidRPr="00C60E76">
        <w:rPr>
          <w:rFonts w:ascii="Wingdings" w:hAnsi="Wingdings" w:cs="Wingdings"/>
          <w:sz w:val="21"/>
          <w:szCs w:val="21"/>
          <w:lang w:val="fr-FR"/>
        </w:rPr>
        <w:t></w:t>
      </w:r>
      <w:r w:rsidR="00747AC4" w:rsidRPr="00C60E76">
        <w:rPr>
          <w:rFonts w:ascii="Wingdings" w:hAnsi="Wingdings" w:cs="Wingdings"/>
          <w:sz w:val="21"/>
          <w:szCs w:val="21"/>
          <w:lang w:val="fr-FR"/>
        </w:rPr>
        <w:t></w:t>
      </w:r>
      <w:r w:rsidR="00747AC4" w:rsidRPr="00C60E76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fr-FR"/>
        </w:rPr>
        <w:t xml:space="preserve">: </w:t>
      </w:r>
      <w:hyperlink r:id="rId6" w:history="1">
        <w:r w:rsidRPr="00E27794">
          <w:rPr>
            <w:rStyle w:val="Hyperlink"/>
            <w:rFonts w:ascii="Times New Roman" w:eastAsia="Times New Roman" w:hAnsi="Times New Roman" w:cs="Times New Roman"/>
            <w:spacing w:val="-1"/>
            <w:sz w:val="21"/>
            <w:szCs w:val="21"/>
            <w:lang w:val="fr-FR"/>
          </w:rPr>
          <w:t>jonathan.344944@2freemail.com</w:t>
        </w:r>
      </w:hyperlink>
      <w:r>
        <w:t xml:space="preserve"> </w:t>
      </w:r>
      <w:r w:rsidR="00A31D14" w:rsidRPr="00C60E76">
        <w:rPr>
          <w:rFonts w:ascii="Arial" w:hAnsi="Arial" w:cs="Arial"/>
          <w:sz w:val="21"/>
          <w:szCs w:val="21"/>
          <w:lang w:val="fr-FR"/>
        </w:rPr>
        <w:tab/>
      </w:r>
      <w:r w:rsidR="00A31D14" w:rsidRPr="00C60E76">
        <w:rPr>
          <w:rFonts w:ascii="Arial" w:hAnsi="Arial" w:cs="Arial"/>
          <w:sz w:val="21"/>
          <w:szCs w:val="21"/>
          <w:lang w:val="fr-FR"/>
        </w:rPr>
        <w:tab/>
      </w:r>
      <w:r w:rsidR="00877BF9" w:rsidRPr="00C60E76">
        <w:rPr>
          <w:rFonts w:ascii="Arial" w:hAnsi="Arial" w:cs="Arial"/>
          <w:sz w:val="21"/>
          <w:szCs w:val="21"/>
          <w:lang w:val="fr-FR"/>
        </w:rPr>
        <w:tab/>
      </w:r>
      <w:r w:rsidR="00A31D14" w:rsidRPr="00C60E76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val="fr-FR"/>
        </w:rPr>
        <w:t>- Driving License</w:t>
      </w:r>
      <w:r w:rsidR="00747AC4" w:rsidRPr="00C60E76">
        <w:rPr>
          <w:rFonts w:ascii="Arial" w:hAnsi="Arial" w:cs="Arial"/>
          <w:sz w:val="21"/>
          <w:szCs w:val="21"/>
          <w:lang w:val="fr-FR"/>
        </w:rPr>
        <w:br/>
      </w:r>
    </w:p>
    <w:tbl>
      <w:tblPr>
        <w:tblpPr w:leftFromText="180" w:rightFromText="180" w:vertAnchor="text" w:horzAnchor="page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5"/>
      </w:tblGrid>
      <w:tr w:rsidR="0073617A" w:rsidTr="005E250A">
        <w:trPr>
          <w:trHeight w:val="557"/>
        </w:trPr>
        <w:tc>
          <w:tcPr>
            <w:tcW w:w="7225" w:type="dxa"/>
            <w:shd w:val="clear" w:color="auto" w:fill="FFFFFF" w:themeFill="background1"/>
          </w:tcPr>
          <w:p w:rsidR="00530460" w:rsidRPr="00D21AC4" w:rsidRDefault="00530460" w:rsidP="005E25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</w:pPr>
            <w:r w:rsidRPr="00D21AC4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Motivated </w:t>
            </w:r>
            <w:r w:rsidR="0073617A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IT Project Manager</w:t>
            </w:r>
            <w:r w:rsidRPr="00D21AC4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with strong internship experience in Oil&amp;G</w:t>
            </w:r>
            <w:r w:rsidR="00652F3E" w:rsidRPr="00D21AC4"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as</w:t>
            </w:r>
          </w:p>
          <w:p w:rsidR="00F73CE4" w:rsidRPr="0073617A" w:rsidRDefault="004C4605" w:rsidP="005E25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User-oriented</w:t>
            </w:r>
          </w:p>
        </w:tc>
      </w:tr>
    </w:tbl>
    <w:p w:rsidR="00EC5FD0" w:rsidRPr="00D21AC4" w:rsidRDefault="00EC5FD0" w:rsidP="005E250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</w:pPr>
    </w:p>
    <w:p w:rsidR="00EC5FD0" w:rsidRPr="00D21AC4" w:rsidRDefault="00EC5FD0" w:rsidP="005E250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</w:pPr>
    </w:p>
    <w:p w:rsidR="00747AC4" w:rsidRPr="00D21AC4" w:rsidRDefault="00F85A0E" w:rsidP="002E2F31">
      <w:pPr>
        <w:spacing w:before="6" w:after="0" w:line="260" w:lineRule="exact"/>
        <w:ind w:left="993" w:firstLine="27"/>
        <w:rPr>
          <w:sz w:val="26"/>
          <w:szCs w:val="26"/>
        </w:rPr>
      </w:pPr>
      <w:r w:rsidRPr="00D21AC4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PROFESSIONAL</w:t>
      </w:r>
      <w:r w:rsidR="00C60E76" w:rsidRPr="00D21AC4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 xml:space="preserve"> SKILLS :</w:t>
      </w:r>
    </w:p>
    <w:p w:rsidR="00747AC4" w:rsidRPr="0073617A" w:rsidRDefault="00296706" w:rsidP="00593457">
      <w:pPr>
        <w:spacing w:before="6" w:after="0" w:line="260" w:lineRule="exact"/>
        <w:ind w:left="10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6706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Technical skills:</w:t>
      </w:r>
      <w:r w:rsidR="00EB009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S Windows, </w:t>
      </w:r>
      <w:r w:rsidRPr="00296706">
        <w:rPr>
          <w:rFonts w:ascii="Times New Roman" w:eastAsia="Times New Roman" w:hAnsi="Times New Roman" w:cs="Times New Roman"/>
          <w:color w:val="000000"/>
          <w:sz w:val="21"/>
          <w:szCs w:val="21"/>
        </w:rPr>
        <w:t>Windows Server</w:t>
      </w:r>
      <w:r w:rsidR="006315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008</w:t>
      </w:r>
      <w:r w:rsidRPr="0029670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7D305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IS 7 &amp; 7.5, Tomcat, </w:t>
      </w:r>
      <w:r w:rsidRPr="00296706">
        <w:rPr>
          <w:rFonts w:ascii="Times New Roman" w:eastAsia="Times New Roman" w:hAnsi="Times New Roman" w:cs="Times New Roman"/>
          <w:color w:val="000000"/>
          <w:sz w:val="21"/>
          <w:szCs w:val="21"/>
        </w:rPr>
        <w:t>SharePoint 2007 &amp; 2010, WebTrends Analytics</w:t>
      </w:r>
      <w:r w:rsidR="00341797">
        <w:rPr>
          <w:rFonts w:ascii="Times New Roman" w:eastAsia="Times New Roman" w:hAnsi="Times New Roman" w:cs="Times New Roman"/>
          <w:color w:val="000000"/>
          <w:sz w:val="21"/>
          <w:szCs w:val="21"/>
        </w:rPr>
        <w:t>, SmartSignal</w:t>
      </w:r>
      <w:r w:rsidR="00374F2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341797">
        <w:rPr>
          <w:rFonts w:ascii="Times New Roman" w:eastAsia="Times New Roman" w:hAnsi="Times New Roman" w:cs="Times New Roman"/>
          <w:color w:val="000000"/>
          <w:sz w:val="21"/>
          <w:szCs w:val="21"/>
        </w:rPr>
        <w:t>PI</w:t>
      </w:r>
      <w:r w:rsidR="00B41E5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ystems</w:t>
      </w:r>
      <w:r w:rsidR="00374F2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OSIsoft)</w:t>
      </w:r>
      <w:r w:rsidR="00B41E50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A8037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Networks</w:t>
      </w:r>
    </w:p>
    <w:p w:rsidR="00747AC4" w:rsidRPr="00B569F1" w:rsidRDefault="00545F5A" w:rsidP="00545F5A">
      <w:pPr>
        <w:spacing w:before="6" w:after="0" w:line="260" w:lineRule="exact"/>
        <w:ind w:firstLine="993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Methodology: </w:t>
      </w:r>
      <w:r w:rsidR="0014446B">
        <w:rPr>
          <w:rFonts w:ascii="Times New Roman" w:eastAsia="Times New Roman" w:hAnsi="Times New Roman" w:cs="Times New Roman"/>
          <w:color w:val="000000"/>
          <w:sz w:val="21"/>
          <w:szCs w:val="21"/>
        </w:rPr>
        <w:t>experience in</w:t>
      </w:r>
      <w:r w:rsidR="001E65F4"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 w:rsidR="00D21C60">
        <w:rPr>
          <w:rFonts w:ascii="Times New Roman" w:eastAsia="Times New Roman" w:hAnsi="Times New Roman" w:cs="Times New Roman"/>
          <w:color w:val="000000"/>
          <w:sz w:val="21"/>
          <w:szCs w:val="21"/>
        </w:rPr>
        <w:t>TIL</w:t>
      </w:r>
      <w:r w:rsidR="00BA6B04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D4218C">
        <w:rPr>
          <w:rFonts w:ascii="Times New Roman" w:eastAsia="Times New Roman" w:hAnsi="Times New Roman" w:cs="Times New Roman"/>
          <w:color w:val="000000"/>
          <w:sz w:val="21"/>
          <w:szCs w:val="21"/>
        </w:rPr>
        <w:t>drafting</w:t>
      </w:r>
      <w:r w:rsidR="004B21B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pecifications book, test</w:t>
      </w:r>
      <w:r w:rsidR="001E65F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books, </w:t>
      </w:r>
      <w:r w:rsidR="0025353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roject management </w:t>
      </w:r>
      <w:r w:rsidR="007602D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kills </w:t>
      </w:r>
    </w:p>
    <w:p w:rsidR="00B44D4C" w:rsidRDefault="00203666" w:rsidP="00937B40">
      <w:pPr>
        <w:spacing w:after="0"/>
      </w:pPr>
      <w:r w:rsidRPr="00203666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  <w:lang w:val="en-GB" w:eastAsia="en-GB"/>
        </w:rPr>
        <w:pict>
          <v:group id="_x0000_s1036" style="position:absolute;margin-left:30.05pt;margin-top:224.4pt;width:27.55pt;height:27pt;z-index:-251626496;mso-position-horizontal-relative:page;mso-position-vertical-relative:page" coordorigin="599,2229" coordsize="1254,13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6" o:spid="_x0000_s1037" type="#_x0000_t75" style="position:absolute;left:628;top:2278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4&#10;1ZjEAAAA2wAAAA8AAABkcnMvZG93bnJldi54bWxEj0FrwkAUhO+F/oflFbzVjR5UUlcpRYOgBmIL&#10;Xl+zr0kw+zbsrhr/vSsIPQ4z8w0zX/amFRdyvrGsYDRMQBCXVjdcKfj5Xr/PQPiArLG1TApu5GG5&#10;eH2ZY6rtlQu6HEIlIoR9igrqELpUSl/WZNAPbUccvT/rDIYoXSW1w2uEm1aOk2QiDTYcF2rs6Kum&#10;8nQ4GwXTfZ5tXXHsM/mbVHmWr4773UmpwVv/+QEiUB/+w8/2RiuYjODxJf4A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41ZjEAAAA2wAAAA8AAAAAAAAAAAAAAAAAnAIA&#10;AGRycy9kb3ducmV2LnhtbFBLBQYAAAAABAAEAPcAAACNAwAAAAA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7" o:title=""/>
              <v:shadow on="t" opacity="22936f" origin=",.5" offset="0,.63889mm"/>
            </v:shape>
            <v:shape id="Picture 35" o:spid="_x0000_s1038" type="#_x0000_t75" style="position:absolute;left:608;top:2239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6H&#10;UmfFAAAA2wAAAA8AAABkcnMvZG93bnJldi54bWxEj0uLwkAQhO/C/oehF7zpRBdkiY6yrLo+EMTH&#10;xVuTaZNgpidkJhr99Y6w4LGoqq+o0aQxhbhS5XLLCnrdCARxYnXOqYLjYd75BuE8ssbCMim4k4PJ&#10;+KM1wljbG+/ouvepCBB2MSrIvC9jKV2SkUHXtSVx8M62MuiDrFKpK7wFuClkP4oG0mDOYSHDkn4z&#10;Si772ijQj95lepzWh+Vqs/6bpcniFG2/lGp/Nj9DEJ4a/w7/t5dawaAPry/hB8jxE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eh1JnxQAAANsAAAAPAAAAAAAAAAAAAAAAAJwC&#10;AABkcnMvZG93bnJldi54bWxQSwUGAAAAAAQABAD3AAAAjgMAAAAA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8" o:title=""/>
              <v:shadow on="t" opacity="22936f" origin=",.5" offset="0,.63889mm"/>
            </v:shape>
            <v:group id="Group 31" o:spid="_x0000_s1039" style="position:absolute;left:608;top:2239;width:1050;height:1050" coordorigin="608,2239" coordsize="1050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<v:shape id="Freeform 34" o:spid="_x0000_s1040" style="position:absolute;left:608;top:2239;width:1050;height:1050;visibility:visible;mso-wrap-style:square;v-text-anchor:top" coordsize="1050,1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MDEwQAA&#10;ANsAAAAPAAAAZHJzL2Rvd25yZXYueG1sRI9Pi8IwFMTvgt8hvAVvmm6RKtUoooh79E/B66N524Zt&#10;XmoTtfvtzcKCx2FmfsMs171txIM6bxwr+JwkIIhLpw1XCorLfjwH4QOyxsYxKfglD+vVcLDEXLsn&#10;n+hxDpWIEPY5KqhDaHMpfVmTRT9xLXH0vl1nMUTZVVJ3+Ixw28g0STJp0XBcqLGlbU3lz/luFezS&#10;abLh08GU8tjPzDW7mSLNlBp99JsFiEB9eIf/219aQTaFvy/xB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mjAxMEAAADbAAAADwAAAAAAAAAAAAAAAACXAgAAZHJzL2Rvd25y&#10;ZXYueG1sUEsFBgAAAAAEAAQA9QAAAIUDAAAAAA==&#10;" path="m1050,l,,,1050r1050,l1050,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path arrowok="t" o:connecttype="custom" o:connectlocs="1050,2239;0,2239;0,3289;1050,3289;1050,2239" o:connectangles="0,0,0,0,0"/>
              </v:shape>
              <v:shape id="Picture 33" o:spid="_x0000_s1041" type="#_x0000_t75" style="position:absolute;left:803;top:2554;width:1050;height:105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gg&#10;58bDAAAA2wAAAA8AAABkcnMvZG93bnJldi54bWxEj0GLwjAUhO/C/ofwFvamqRZFqmkRQfC0rFoQ&#10;b4/m2ZY2L7XJavffbwTB4zAz3zDrbDCtuFPvassKppMIBHFhdc2lgvy0Gy9BOI+ssbVMCv7IQZZ+&#10;jNaYaPvgA92PvhQBwi5BBZX3XSKlKyoy6Ca2Iw7e1fYGfZB9KXWPjwA3rZxF0UIarDksVNjRtqKi&#10;Of4aBWb6s93FePme7/OmbGQc39rTWamvz2GzAuFp8O/wq73XChZzeH4JP0Cm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CDnxsMAAADbAAAADwAAAAAAAAAAAAAAAACcAgAA&#10;ZHJzL2Rvd25yZXYueG1sUEsFBgAAAAAEAAQA9wAAAIwDAAAAAA=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9" o:title=""/>
                <v:shadow on="t" opacity="22936f" origin=",.5" offset="0,.63889mm"/>
              </v:shape>
              <v:shape id="Picture 32" o:spid="_x0000_s1042" type="#_x0000_t75" style="position:absolute;left:782;top:2515;width:1051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/&#10;3obEAAAA2wAAAA8AAABkcnMvZG93bnJldi54bWxEj91qwkAUhO8LvsNyhN7pxlKCpNmIikWLRfzp&#10;Axyyp9nQ7NmQXTX26d2C0MthZr5h8llvG3GhzteOFUzGCQji0umaKwVfp/fRFIQPyBobx6TgRh5m&#10;xeApx0y7Kx/ocgyViBD2GSowIbSZlL40ZNGPXUscvW/XWQxRdpXUHV4j3DbyJUlSabHmuGCwpaWh&#10;8ud4tgrW5vd1ezKhcWa+mur94vOj3pVKPQ/7+RuIQH34Dz/aG60gTeHvS/wBsr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w/3obEAAAA2wAAAA8AAAAAAAAAAAAAAAAAnAIA&#10;AGRycy9kb3ducmV2LnhtbFBLBQYAAAAABAAEAPcAAACNAwAAAAA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10" o:title=""/>
                <v:shadow on="t" opacity="22936f" origin=",.5" offset="0,.63889mm"/>
              </v:shape>
            </v:group>
            <v:group id="Group 29" o:spid="_x0000_s1043" style="position:absolute;left:782;top:2515;width:1051;height:1050" coordorigin="782,2515" coordsize="1051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<v:shape id="Freeform 30" o:spid="_x0000_s1044" style="position:absolute;left:782;top:2515;width:1051;height:1050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b5pwQAA&#10;ANsAAAAPAAAAZHJzL2Rvd25yZXYueG1sRE/NasJAEL4LfYdlCr1I3VhE2tRVRBHqrWofYMhONmmz&#10;s2l2TeLbdw4Fjx/f/2oz+kb11MU6sIH5LANFXARbszPwdTk8v4KKCdliE5gM3CjCZv0wWWFuw8An&#10;6s/JKQnhmKOBKqU21zoWFXmMs9ASC1eGzmMS2DltOxwk3Df6JcuW2mPN0lBhS7uKip/z1RtYHt/s&#10;9bOZfru9O+zKWz8sfsutMU+P4/YdVKIx3cX/7g8rPhkrX+QH6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FW+acEAAADbAAAADwAAAAAAAAAAAAAAAACXAgAAZHJzL2Rvd25y&#10;ZXYueG1sUEsFBgAAAAAEAAQA9QAAAIUDAAAAAA==&#10;" adj="-11796480,,5400" path="m10800,10800l@8@8@4@6,10800,10800r,l@9@7@30@31@17@18@24@25@15@16@32@33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troke joinstyle="miter"/>
                <v:shadow on="t" opacity="22936f" origin=",.5" offset="0,.63889mm"/>
                <v:formulas/>
                <v:path arrowok="t" o:connecttype="custom" o:connectlocs="1052,2515;0,2515;0,3565;1052,3565;1052,2515" o:connectangles="0,0,0,0,0" textboxrect="@1,@1,@1,@1"/>
                <v:textbox>
                  <w:txbxContent>
                    <w:p w:rsidR="00593457" w:rsidRDefault="00593457" w:rsidP="00593457"/>
                  </w:txbxContent>
                </v:textbox>
              </v:shape>
            </v:group>
            <w10:wrap anchorx="page" anchory="page"/>
          </v:group>
        </w:pict>
      </w:r>
      <w:r w:rsidR="00B66EEB" w:rsidRPr="00B569F1">
        <w:tab/>
      </w:r>
    </w:p>
    <w:p w:rsidR="00094B3E" w:rsidRPr="00DE2E80" w:rsidRDefault="00094B3E" w:rsidP="00DE2E80">
      <w:pPr>
        <w:spacing w:after="0"/>
      </w:pPr>
    </w:p>
    <w:p w:rsidR="00B66EEB" w:rsidRPr="00D85432" w:rsidRDefault="00F85A0E" w:rsidP="00104180">
      <w:pPr>
        <w:spacing w:after="0"/>
        <w:ind w:firstLine="993"/>
      </w:pP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WORK EXPERIENCE</w:t>
      </w:r>
      <w:r w:rsidR="007011B5" w:rsidRPr="00D85432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:</w:t>
      </w:r>
    </w:p>
    <w:p w:rsidR="00104180" w:rsidRDefault="00104180" w:rsidP="002B7A3B">
      <w:pPr>
        <w:tabs>
          <w:tab w:val="left" w:pos="1134"/>
        </w:tabs>
        <w:spacing w:after="0" w:line="243" w:lineRule="auto"/>
        <w:ind w:left="709" w:right="-30" w:firstLine="284"/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December 2014</w:t>
      </w:r>
      <w:r w:rsidR="00A47AF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–November 2016</w:t>
      </w:r>
      <w:r w:rsidRPr="00286DD9">
        <w:rPr>
          <w:rFonts w:ascii="Times New Roman" w:eastAsia="Times New Roman" w:hAnsi="Times New Roman" w:cs="Times New Roman"/>
          <w:b/>
          <w:bCs/>
          <w:i/>
          <w:color w:val="31859B"/>
          <w:sz w:val="23"/>
          <w:szCs w:val="23"/>
        </w:rPr>
        <w:t>IS&amp;T Assistant Project Manager</w:t>
      </w:r>
      <w:r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TOTAL EP Russia</w:t>
      </w:r>
    </w:p>
    <w:p w:rsidR="00937B40" w:rsidRDefault="0069543C" w:rsidP="003F112E">
      <w:pPr>
        <w:tabs>
          <w:tab w:val="left" w:pos="1134"/>
        </w:tabs>
        <w:spacing w:after="0" w:line="243" w:lineRule="auto"/>
        <w:ind w:left="993" w:right="-3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96A72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  <w:highlight w:val="yellow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3180</wp:posOffset>
            </wp:positionV>
            <wp:extent cx="484505" cy="165735"/>
            <wp:effectExtent l="0" t="0" r="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2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roject </w:t>
      </w:r>
      <w:r w:rsidR="00AD0A3E">
        <w:rPr>
          <w:rFonts w:ascii="Times New Roman" w:eastAsia="Times New Roman" w:hAnsi="Times New Roman" w:cs="Times New Roman"/>
          <w:color w:val="000000"/>
          <w:sz w:val="21"/>
          <w:szCs w:val="21"/>
        </w:rPr>
        <w:t>to automate</w:t>
      </w:r>
      <w:r w:rsidR="00F221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aily production reports for </w:t>
      </w:r>
      <w:r w:rsidR="003F112E">
        <w:rPr>
          <w:rFonts w:ascii="Times New Roman" w:eastAsia="Times New Roman" w:hAnsi="Times New Roman" w:cs="Times New Roman"/>
          <w:color w:val="000000"/>
          <w:sz w:val="21"/>
          <w:szCs w:val="21"/>
        </w:rPr>
        <w:t>Khariaga oil</w:t>
      </w:r>
      <w:r w:rsidR="00AD5CBE">
        <w:rPr>
          <w:rFonts w:ascii="Times New Roman" w:eastAsia="Times New Roman" w:hAnsi="Times New Roman" w:cs="Times New Roman"/>
          <w:color w:val="000000"/>
          <w:sz w:val="21"/>
          <w:szCs w:val="21"/>
        </w:rPr>
        <w:t>plant</w:t>
      </w:r>
      <w:r w:rsidR="00B41E5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with PI, PI-AF</w:t>
      </w:r>
      <w:r w:rsidR="000452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and </w:t>
      </w:r>
      <w:r w:rsidR="00120A2D">
        <w:rPr>
          <w:rFonts w:ascii="Times New Roman" w:eastAsia="Times New Roman" w:hAnsi="Times New Roman" w:cs="Times New Roman"/>
          <w:color w:val="000000"/>
          <w:sz w:val="21"/>
          <w:szCs w:val="21"/>
        </w:rPr>
        <w:t>additional</w:t>
      </w:r>
      <w:r w:rsidR="003F112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rojects </w:t>
      </w:r>
      <w:r w:rsidR="00536FA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o automate </w:t>
      </w:r>
      <w:r w:rsidR="00FB723A">
        <w:rPr>
          <w:rFonts w:ascii="Times New Roman" w:eastAsia="Times New Roman" w:hAnsi="Times New Roman" w:cs="Times New Roman"/>
          <w:color w:val="000000"/>
          <w:sz w:val="21"/>
          <w:szCs w:val="21"/>
        </w:rPr>
        <w:t>process</w:t>
      </w:r>
      <w:r w:rsidR="00CE6BEC">
        <w:rPr>
          <w:rFonts w:ascii="Times New Roman" w:eastAsia="Times New Roman" w:hAnsi="Times New Roman" w:cs="Times New Roman"/>
          <w:color w:val="000000"/>
          <w:sz w:val="21"/>
          <w:szCs w:val="21"/>
        </w:rPr>
        <w:t>es</w:t>
      </w:r>
      <w:r w:rsidR="00FB723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with SharePoint Workflows</w:t>
      </w:r>
      <w:r w:rsidR="003F112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937B40" w:rsidRDefault="00937B40" w:rsidP="002B7A3B">
      <w:pPr>
        <w:tabs>
          <w:tab w:val="left" w:pos="1134"/>
        </w:tabs>
        <w:spacing w:after="0" w:line="243" w:lineRule="auto"/>
        <w:ind w:left="709" w:right="-30" w:firstLine="284"/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</w:pPr>
    </w:p>
    <w:p w:rsidR="00D11B90" w:rsidRDefault="00912ED7" w:rsidP="002B7A3B">
      <w:pPr>
        <w:tabs>
          <w:tab w:val="left" w:pos="1134"/>
        </w:tabs>
        <w:spacing w:after="0" w:line="243" w:lineRule="auto"/>
        <w:ind w:left="709" w:right="-30" w:firstLine="284"/>
        <w:rPr>
          <w:rFonts w:ascii="Times New Roman" w:eastAsia="Times New Roman" w:hAnsi="Times New Roman" w:cs="Times New Roman"/>
          <w:b/>
          <w:bCs/>
          <w:color w:val="31859B"/>
          <w:spacing w:val="11"/>
          <w:sz w:val="23"/>
          <w:szCs w:val="23"/>
        </w:rPr>
      </w:pPr>
      <w:r>
        <w:rPr>
          <w:rFonts w:ascii="Helvetica" w:hAnsi="Helvetica" w:cs="Helvetica"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5021</wp:posOffset>
            </wp:positionH>
            <wp:positionV relativeFrom="paragraph">
              <wp:posOffset>186055</wp:posOffset>
            </wp:positionV>
            <wp:extent cx="522579" cy="116840"/>
            <wp:effectExtent l="0" t="0" r="11430" b="1016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9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6CB" w:rsidRPr="00186238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October </w:t>
      </w:r>
      <w:r w:rsidR="00F22E2C" w:rsidRPr="00186238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201</w:t>
      </w:r>
      <w:r w:rsidR="00F22E2C" w:rsidRPr="00186238">
        <w:rPr>
          <w:rFonts w:ascii="Times New Roman" w:eastAsia="Times New Roman" w:hAnsi="Times New Roman" w:cs="Times New Roman"/>
          <w:b/>
          <w:bCs/>
          <w:color w:val="31859B"/>
          <w:spacing w:val="2"/>
          <w:sz w:val="23"/>
          <w:szCs w:val="23"/>
        </w:rPr>
        <w:t>2</w:t>
      </w:r>
      <w:r w:rsidR="00912D6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 -</w:t>
      </w:r>
      <w:r w:rsidR="00C806CB" w:rsidRPr="00186238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 March 2014</w:t>
      </w:r>
      <w:r w:rsidR="00FE66F8" w:rsidRPr="00FE66F8">
        <w:rPr>
          <w:rFonts w:ascii="Times New Roman" w:eastAsia="Times New Roman" w:hAnsi="Times New Roman" w:cs="Times New Roman"/>
          <w:b/>
          <w:bCs/>
          <w:i/>
          <w:color w:val="31859B"/>
          <w:sz w:val="23"/>
          <w:szCs w:val="23"/>
        </w:rPr>
        <w:t>Release and Deployment Integrator</w:t>
      </w:r>
      <w:r w:rsidR="00D11B90">
        <w:rPr>
          <w:rFonts w:ascii="Times New Roman" w:eastAsia="Times New Roman" w:hAnsi="Times New Roman" w:cs="Times New Roman"/>
          <w:b/>
          <w:bCs/>
          <w:color w:val="31859B"/>
          <w:spacing w:val="11"/>
          <w:sz w:val="23"/>
          <w:szCs w:val="23"/>
        </w:rPr>
        <w:t>S</w:t>
      </w:r>
      <w:r w:rsidR="00094B3E">
        <w:rPr>
          <w:rFonts w:ascii="Times New Roman" w:eastAsia="Times New Roman" w:hAnsi="Times New Roman" w:cs="Times New Roman"/>
          <w:b/>
          <w:bCs/>
          <w:color w:val="31859B"/>
          <w:spacing w:val="11"/>
          <w:sz w:val="23"/>
          <w:szCs w:val="23"/>
        </w:rPr>
        <w:t>OGETI</w:t>
      </w:r>
      <w:r w:rsidR="00D11B90">
        <w:rPr>
          <w:rFonts w:ascii="Times New Roman" w:eastAsia="Times New Roman" w:hAnsi="Times New Roman" w:cs="Times New Roman"/>
          <w:b/>
          <w:bCs/>
          <w:color w:val="31859B"/>
          <w:spacing w:val="11"/>
          <w:sz w:val="23"/>
          <w:szCs w:val="23"/>
        </w:rPr>
        <w:t xml:space="preserve"> Group</w:t>
      </w:r>
    </w:p>
    <w:p w:rsidR="00CF5827" w:rsidRPr="00E82966" w:rsidRDefault="00664F81" w:rsidP="006A4E97">
      <w:pPr>
        <w:pStyle w:val="ListParagraph"/>
        <w:spacing w:after="0" w:line="240" w:lineRule="auto"/>
        <w:ind w:right="-20" w:firstLine="27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Build, Release and Deployment Integrator on behalf of SPIRIT Contract (outsourcing contract) for Total Group.</w:t>
      </w:r>
    </w:p>
    <w:p w:rsidR="00CF5827" w:rsidRPr="00E82966" w:rsidRDefault="00536FA1" w:rsidP="006A4E97">
      <w:pPr>
        <w:spacing w:after="0" w:line="243" w:lineRule="auto"/>
        <w:ind w:left="993" w:right="-49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rafting</w:t>
      </w:r>
      <w:r w:rsidR="001F44D2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echnical architecture and release documentation. </w:t>
      </w:r>
      <w:r w:rsidR="00972366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Releasing software into production and deploy</w:t>
      </w:r>
      <w:r w:rsidR="002B7A3B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 w:rsidR="00972366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ng to testing environment</w:t>
      </w:r>
      <w:r w:rsidR="00502D31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502D31" w:rsidRPr="00D21AC4" w:rsidRDefault="00502D31" w:rsidP="001F44D2">
      <w:pPr>
        <w:spacing w:after="0" w:line="243" w:lineRule="auto"/>
        <w:ind w:left="709" w:right="-49" w:firstLine="17"/>
        <w:rPr>
          <w:rFonts w:ascii="Times New Roman" w:eastAsia="Times New Roman" w:hAnsi="Times New Roman" w:cs="Times New Roman"/>
          <w:sz w:val="20"/>
          <w:szCs w:val="20"/>
        </w:rPr>
      </w:pPr>
    </w:p>
    <w:p w:rsidR="00D11B90" w:rsidRPr="00CF5827" w:rsidRDefault="003F112E" w:rsidP="00C5153B">
      <w:pPr>
        <w:spacing w:after="0" w:line="243" w:lineRule="auto"/>
        <w:ind w:left="709" w:right="-49" w:firstLine="284"/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</w:pPr>
      <w:r w:rsidRPr="00FE3E9B"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84874</wp:posOffset>
            </wp:positionV>
            <wp:extent cx="703580" cy="2540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CB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October 201</w:t>
      </w:r>
      <w:r w:rsidR="00C806CB" w:rsidRPr="00CF5827">
        <w:rPr>
          <w:rFonts w:ascii="Times New Roman" w:eastAsia="Times New Roman" w:hAnsi="Times New Roman" w:cs="Times New Roman"/>
          <w:b/>
          <w:bCs/>
          <w:color w:val="31859B"/>
          <w:spacing w:val="2"/>
          <w:sz w:val="23"/>
          <w:szCs w:val="23"/>
        </w:rPr>
        <w:t>0</w:t>
      </w:r>
      <w:r w:rsidR="00912D6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 -</w:t>
      </w:r>
      <w:r w:rsidR="00C806CB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 September 2012</w:t>
      </w:r>
      <w:r w:rsidR="00D11B90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ab/>
      </w:r>
      <w:r w:rsidR="00094B3E" w:rsidRPr="00A03C75">
        <w:rPr>
          <w:rFonts w:ascii="Times New Roman" w:eastAsia="Times New Roman" w:hAnsi="Times New Roman" w:cs="Times New Roman"/>
          <w:b/>
          <w:bCs/>
          <w:i/>
          <w:color w:val="31859B"/>
          <w:sz w:val="23"/>
          <w:szCs w:val="23"/>
        </w:rPr>
        <w:t>Software Manager</w:t>
      </w:r>
      <w:r w:rsidR="00094B3E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ab/>
        <w:t xml:space="preserve">TOTAL </w:t>
      </w:r>
      <w:r w:rsidR="00D11B90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Group</w:t>
      </w:r>
    </w:p>
    <w:p w:rsidR="00CF5827" w:rsidRPr="00E82966" w:rsidRDefault="006C218C" w:rsidP="004C3729">
      <w:pPr>
        <w:spacing w:after="0" w:line="243" w:lineRule="auto"/>
        <w:ind w:left="993" w:right="-49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Software Manager of WebTrends Analytics at Total Exploration &amp; Production</w:t>
      </w:r>
      <w:r w:rsidR="00440B70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T Production Department. Working </w:t>
      </w:r>
      <w:r w:rsidR="00616215">
        <w:rPr>
          <w:rFonts w:ascii="Times New Roman" w:eastAsia="Times New Roman" w:hAnsi="Times New Roman" w:cs="Times New Roman"/>
          <w:color w:val="000000"/>
          <w:sz w:val="21"/>
          <w:szCs w:val="21"/>
        </w:rPr>
        <w:t>with ITIL (incident and</w:t>
      </w: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change management) and CM</w:t>
      </w:r>
      <w:r w:rsidR="00EF3BD4">
        <w:rPr>
          <w:rFonts w:ascii="Times New Roman" w:eastAsia="Times New Roman" w:hAnsi="Times New Roman" w:cs="Times New Roman"/>
          <w:color w:val="000000"/>
          <w:sz w:val="21"/>
          <w:szCs w:val="21"/>
        </w:rPr>
        <w:t>DB. Making analyses for Total</w:t>
      </w:r>
      <w:r w:rsidR="00256906">
        <w:rPr>
          <w:rFonts w:ascii="Times New Roman" w:eastAsia="Times New Roman" w:hAnsi="Times New Roman" w:cs="Times New Roman"/>
          <w:color w:val="000000"/>
          <w:sz w:val="21"/>
          <w:szCs w:val="21"/>
        </w:rPr>
        <w:t>’s</w:t>
      </w: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tranet and improvement of server infrastructure for WebTrends.</w:t>
      </w:r>
    </w:p>
    <w:p w:rsidR="006C218C" w:rsidRPr="00D21AC4" w:rsidRDefault="006C218C" w:rsidP="00C806CB">
      <w:pPr>
        <w:spacing w:after="0" w:line="243" w:lineRule="auto"/>
        <w:ind w:left="709" w:right="-49" w:firstLine="17"/>
        <w:rPr>
          <w:rFonts w:ascii="Times New Roman" w:eastAsia="Times New Roman" w:hAnsi="Times New Roman" w:cs="Times New Roman"/>
          <w:sz w:val="21"/>
          <w:szCs w:val="21"/>
        </w:rPr>
      </w:pPr>
    </w:p>
    <w:p w:rsidR="00CF5827" w:rsidRPr="00CF5827" w:rsidRDefault="003F112E" w:rsidP="00FF2EE1">
      <w:pPr>
        <w:pStyle w:val="ListParagraph"/>
        <w:spacing w:before="4" w:after="0" w:line="240" w:lineRule="auto"/>
        <w:ind w:right="-720" w:firstLine="273"/>
        <w:rPr>
          <w:rFonts w:ascii="Times New Roman" w:eastAsia="Times New Roman" w:hAnsi="Times New Roman" w:cs="Times New Roman"/>
          <w:sz w:val="23"/>
          <w:szCs w:val="23"/>
        </w:rPr>
      </w:pPr>
      <w:r w:rsidRPr="00327764">
        <w:rPr>
          <w:rFonts w:ascii="Helvetica" w:hAnsi="Helvetica" w:cs="Helveti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96077</wp:posOffset>
            </wp:positionV>
            <wp:extent cx="647700" cy="190500"/>
            <wp:effectExtent l="0" t="0" r="1270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CB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September 2008 – </w:t>
      </w:r>
      <w:r w:rsidR="00A03C75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September 201</w:t>
      </w:r>
      <w:r w:rsidR="00FF2EE1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0      </w:t>
      </w:r>
      <w:r w:rsidR="00E74ED4" w:rsidRPr="00A03C75">
        <w:rPr>
          <w:rFonts w:ascii="Times New Roman" w:eastAsia="Times New Roman" w:hAnsi="Times New Roman" w:cs="Times New Roman"/>
          <w:b/>
          <w:bCs/>
          <w:i/>
          <w:color w:val="31859B"/>
          <w:sz w:val="23"/>
          <w:szCs w:val="23"/>
        </w:rPr>
        <w:t>IT</w:t>
      </w:r>
      <w:r w:rsidR="00B66A9C">
        <w:rPr>
          <w:rFonts w:ascii="Times New Roman" w:eastAsia="Times New Roman" w:hAnsi="Times New Roman" w:cs="Times New Roman"/>
          <w:b/>
          <w:bCs/>
          <w:i/>
          <w:color w:val="31859B"/>
          <w:sz w:val="23"/>
          <w:szCs w:val="23"/>
        </w:rPr>
        <w:t>Helpdesk</w:t>
      </w:r>
      <w:r w:rsidR="00E74ED4" w:rsidRPr="00A03C75">
        <w:rPr>
          <w:rFonts w:ascii="Times New Roman" w:eastAsia="Times New Roman" w:hAnsi="Times New Roman" w:cs="Times New Roman"/>
          <w:b/>
          <w:bCs/>
          <w:i/>
          <w:color w:val="31859B"/>
          <w:sz w:val="23"/>
          <w:szCs w:val="23"/>
        </w:rPr>
        <w:t xml:space="preserve"> Technician</w:t>
      </w:r>
      <w:r w:rsidR="002563D8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ab/>
      </w:r>
      <w:r w:rsidR="00E74ED4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E</w:t>
      </w:r>
      <w:r w:rsidR="00094B3E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URALIS</w:t>
      </w:r>
      <w:r w:rsidR="00E74ED4" w:rsidRPr="00CF5827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 Group</w:t>
      </w:r>
    </w:p>
    <w:p w:rsidR="00CF5827" w:rsidRDefault="00B81A21" w:rsidP="00582AD4">
      <w:pPr>
        <w:pStyle w:val="ListParagraph"/>
        <w:spacing w:before="4" w:after="0" w:line="240" w:lineRule="auto"/>
        <w:ind w:left="993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Worked</w:t>
      </w:r>
      <w:r w:rsidR="00DB2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n </w:t>
      </w:r>
      <w:r w:rsidR="007E47EB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an IT Helpdesk (Level</w:t>
      </w:r>
      <w:r w:rsidR="00CF5827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1 &amp; 2</w:t>
      </w:r>
      <w:r w:rsidR="007E47EB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) for 850 users</w:t>
      </w:r>
      <w:r w:rsidR="00200D85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5A0499">
        <w:rPr>
          <w:rFonts w:ascii="Times New Roman" w:eastAsia="Times New Roman" w:hAnsi="Times New Roman" w:cs="Times New Roman"/>
          <w:color w:val="000000"/>
          <w:sz w:val="21"/>
          <w:szCs w:val="21"/>
        </w:rPr>
        <w:t>Worked</w:t>
      </w:r>
      <w:r w:rsidR="00080558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with Sysload SP Monitor designed for event management and service availability monitoring</w:t>
      </w:r>
      <w:r w:rsidR="002F0B51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C806CB" w:rsidRPr="00D21AC4" w:rsidRDefault="00C806CB" w:rsidP="000B71B6">
      <w:pPr>
        <w:spacing w:after="0" w:line="243" w:lineRule="auto"/>
        <w:ind w:right="-49"/>
        <w:rPr>
          <w:rFonts w:ascii="Times New Roman" w:eastAsia="Times New Roman" w:hAnsi="Times New Roman" w:cs="Times New Roman"/>
          <w:sz w:val="21"/>
          <w:szCs w:val="21"/>
        </w:rPr>
      </w:pPr>
    </w:p>
    <w:p w:rsidR="005D651D" w:rsidRPr="00D21AC4" w:rsidRDefault="00203666" w:rsidP="003240E6">
      <w:pPr>
        <w:spacing w:after="0" w:line="243" w:lineRule="auto"/>
        <w:ind w:left="709" w:right="-49" w:hanging="851"/>
        <w:rPr>
          <w:rFonts w:ascii="Times New Roman" w:eastAsia="Times New Roman" w:hAnsi="Times New Roman" w:cs="Times New Roman"/>
          <w:sz w:val="21"/>
          <w:szCs w:val="21"/>
        </w:rPr>
      </w:pPr>
      <w:r w:rsidRPr="00203666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  <w:lang w:val="en-GB" w:eastAsia="en-GB"/>
        </w:rPr>
        <w:pict>
          <v:group id="_x0000_s1045" style="position:absolute;left:0;text-align:left;margin-left:35.55pt;margin-top:485.65pt;width:27.55pt;height:27pt;z-index:-251624448;mso-position-horizontal-relative:page;mso-position-vertical-relative:page" coordorigin="599,2229" coordsize="1254,13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">
            <v:shape id="Picture 36" o:spid="_x0000_s1046" type="#_x0000_t75" style="position:absolute;left:628;top:2278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t&#10;5t7BAAAA2wAAAA8AAABkcnMvZG93bnJldi54bWxET01rwkAQvRf6H5Yp9FY39dBK6ioiNQjWgFrw&#10;Os1Ok2B2NuyuGv9951Dw+Hjf0/ngOnWhEFvPBl5HGSjiytuWawPfh9XLBFRMyBY7z2TgRhHms8eH&#10;KebWX3lHl32qlYRwzNFAk1Kfax2rhhzGke+Jhfv1wWESGGptA14l3HV6nGVv2mHL0tBgT8uGqtP+&#10;7Ay8b8tiE3bHodA/WV0W5edx+3Uy5vlpWHyASjSku/jfvbbik/XyRX6Anv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ut5t7BAAAA2wAAAA8AAAAAAAAAAAAAAAAAnAIAAGRy&#10;cy9kb3ducmV2LnhtbFBLBQYAAAAABAAEAPcAAACKAwAAAAA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7" o:title=""/>
              <v:shadow on="t" opacity="22936f" origin=",.5" offset="0,.63889mm"/>
            </v:shape>
            <v:shape id="Picture 35" o:spid="_x0000_s1047" type="#_x0000_t75" style="position:absolute;left:608;top:2239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M&#10;Ws3GAAAA2wAAAA8AAABkcnMvZG93bnJldi54bWxEj0FrwkAUhO8F/8PyhN7qJhVaiVlFtLZaCqLm&#10;4u2RfSbB7NuQXTX6691CocdhZr5h0mlnanGh1lWWFcSDCARxbnXFhYJsv3wZgXAeWWNtmRTcyMF0&#10;0ntKMdH2ylu67HwhAoRdggpK75tESpeXZNANbEMcvKNtDfog20LqFq8Bbmr5GkVv0mDFYaHEhuYl&#10;5afd2SjQ9/i0yBbn/Wr98/35UeRfh2gzVOq5383GIDx1/j/8115pBe8x/H4JP0BOH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4xazcYAAADbAAAADwAAAAAAAAAAAAAAAACc&#10;AgAAZHJzL2Rvd25yZXYueG1sUEsFBgAAAAAEAAQA9wAAAI8DAAAAAA=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8" o:title=""/>
              <v:shadow on="t" opacity="22936f" origin=",.5" offset="0,.63889mm"/>
            </v:shape>
            <v:group id="Group 31" o:spid="_x0000_s1048" style="position:absolute;left:608;top:2239;width:1050;height:1050" coordorigin="608,2239" coordsize="1050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<v:shape id="Freeform 34" o:spid="_x0000_s1049" style="position:absolute;left:608;top:2239;width:1050;height:1050;visibility:visible;mso-wrap-style:square;v-text-anchor:top" coordsize="1050,1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WM5twQAA&#10;ANsAAAAPAAAAZHJzL2Rvd25yZXYueG1sRI9Pi8IwFMTvwn6H8Bb2pul2pUo1iijLevQfeH00zzZs&#10;81KbqPXbG0HwOMzMb5jpvLO1uFLrjWMF34MEBHHhtOFSwWH/2x+D8AFZY+2YFNzJw3z20Ztirt2N&#10;t3TdhVJECPscFVQhNLmUvqjIoh+4hjh6J9daDFG2pdQt3iLc1jJNkkxaNBwXKmxoWVHxv7tYBat0&#10;mCx4+2cKuelG5pidzSHNlPr67BYTEIG68A6/2mutYPQDzy/xB8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FjObcEAAADbAAAADwAAAAAAAAAAAAAAAACXAgAAZHJzL2Rvd25y&#10;ZXYueG1sUEsFBgAAAAAEAAQA9QAAAIUDAAAAAA==&#10;" path="m1050,l,,,1050r1050,l1050,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path arrowok="t" o:connecttype="custom" o:connectlocs="1050,2239;0,2239;0,3289;1050,3289;1050,2239" o:connectangles="0,0,0,0,0"/>
              </v:shape>
              <v:shape id="Picture 33" o:spid="_x0000_s1050" type="#_x0000_t75" style="position:absolute;left:803;top:2554;width:1050;height:105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1&#10;1IDDAAAA2wAAAA8AAABkcnMvZG93bnJldi54bWxEj0GLwjAUhO+C/yE8wZumWteVapRFEDyJa4XF&#10;26N5tqXNS7eJWv+9WVjwOMzMN8xq05la3Kl1pWUFk3EEgjizuuRcwTndjRYgnEfWWFsmBU9ysFn3&#10;eytMtH3wN91PPhcBwi5BBYX3TSKlywoy6Ma2IQ7e1bYGfZBtLnWLjwA3tZxG0VwaLDksFNjQtqCs&#10;Ot2MAjM5bncxXg4f+3OVVzKOf+v0R6nhoPtagvDU+Xf4v73XCj5n8Pcl/AC5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rXUgMMAAADbAAAADwAAAAAAAAAAAAAAAACcAgAA&#10;ZHJzL2Rvd25yZXYueG1sUEsFBgAAAAAEAAQA9wAAAIwDAAAAAA=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9" o:title=""/>
                <v:shadow on="t" opacity="22936f" origin=",.5" offset="0,.63889mm"/>
              </v:shape>
              <v:shape id="Picture 32" o:spid="_x0000_s1051" type="#_x0000_t75" style="position:absolute;left:782;top:2515;width:1051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0&#10;1izEAAAA2wAAAA8AAABkcnMvZG93bnJldi54bWxEj91qAjEUhO8LvkM4Qu9qVrFVVqOoKFYU8e8B&#10;DpvjZnFzsmxS3fbpTaHQy2FmvmHG08aW4k61Lxwr6HYSEMSZ0wXnCi7n1dsQhA/IGkvHpOCbPEwn&#10;rZcxpto9+Ej3U8hFhLBPUYEJoUql9Jkhi77jKuLoXV1tMURZ51LX+IhwW8peknxIiwXHBYMVLQxl&#10;t9OXVbA2P/3t2YTSmdlyqA/z3abYZ0q9tpvZCESgJvyH/9qfWsHgHX6/xB8gJ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k01izEAAAA2wAAAA8AAAAAAAAAAAAAAAAAnAIA&#10;AGRycy9kb3ducmV2LnhtbFBLBQYAAAAABAAEAPcAAACNAwAAAAA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10" o:title=""/>
                <v:shadow on="t" opacity="22936f" origin=",.5" offset="0,.63889mm"/>
              </v:shape>
            </v:group>
            <v:group id="Group 29" o:spid="_x0000_s1052" style="position:absolute;left:782;top:2515;width:1051;height:1050" coordorigin="782,2515" coordsize="1051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<v:shape id="Freeform 30" o:spid="_x0000_s1053" style="position:absolute;left:782;top:2515;width:1051;height:1050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7zGxAAA&#10;ANsAAAAPAAAAZHJzL2Rvd25yZXYueG1sRI/RasJAFETfhf7Dcgu+iG4sRW3qKmIR9E1tP+CSvdmk&#10;zd6N2TWJf98VBB+HmTnDLNe9rURLjS8dK5hOEhDEmdMlGwU/37vxAoQPyBorx6TgRh7Wq5fBElPt&#10;Oj5Rew5GRAj7FBUUIdSplD4ryKKfuJo4erlrLIYoGyN1g12E20q+JclMWiw5LhRY07ag7O98tQpm&#10;hw99PVajX/Nldtv81nbvl3yj1PC133yCCNSHZ/jR3msF8zncv8Qf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BO8xsQAAADbAAAADwAAAAAAAAAAAAAAAACXAgAAZHJzL2Rv&#10;d25yZXYueG1sUEsFBgAAAAAEAAQA9QAAAIgDAAAAAA==&#10;" adj="-11796480,,5400" path="m10800,10800l@8@8@4@6,10800,10800r,l@9@7@30@31@17@18@24@25@15@16@32@33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troke joinstyle="miter"/>
                <v:shadow on="t" opacity="22936f" origin=",.5" offset="0,.63889mm"/>
                <v:formulas/>
                <v:path arrowok="t" o:connecttype="custom" o:connectlocs="1052,2515;0,2515;0,3565;1052,3565;1052,2515" o:connectangles="0,0,0,0,0" textboxrect="@1,@1,@1,@1"/>
                <v:textbox>
                  <w:txbxContent>
                    <w:p w:rsidR="00593457" w:rsidRDefault="00593457" w:rsidP="00593457"/>
                  </w:txbxContent>
                </v:textbox>
              </v:shape>
            </v:group>
            <w10:wrap anchorx="page" anchory="page"/>
          </v:group>
        </w:pict>
      </w:r>
    </w:p>
    <w:p w:rsidR="00E431BE" w:rsidRDefault="00E431BE" w:rsidP="00781522">
      <w:pPr>
        <w:spacing w:before="12" w:after="0" w:line="260" w:lineRule="exact"/>
        <w:ind w:firstLine="993"/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</w:pPr>
      <w:r w:rsidRPr="00B66EEB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 xml:space="preserve">DUCATION AND </w:t>
      </w:r>
      <w:r w:rsidR="00E02365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PROGRAM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:</w:t>
      </w:r>
    </w:p>
    <w:p w:rsidR="006724E1" w:rsidRDefault="006724E1" w:rsidP="00830741">
      <w:pPr>
        <w:spacing w:after="0" w:line="243" w:lineRule="auto"/>
        <w:ind w:left="273" w:right="-49" w:firstLine="720"/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</w:pPr>
      <w:r w:rsidRPr="00E02365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2014-2016: </w:t>
      </w:r>
      <w:r w:rsidRPr="00E02365">
        <w:rPr>
          <w:rFonts w:ascii="Times New Roman" w:eastAsia="Times New Roman" w:hAnsi="Times New Roman" w:cs="Times New Roman"/>
          <w:color w:val="000000"/>
          <w:sz w:val="21"/>
          <w:szCs w:val="21"/>
        </w:rPr>
        <w:t>Volunteer for International Experience in Total EP Russia</w:t>
      </w:r>
    </w:p>
    <w:p w:rsidR="007E6F32" w:rsidRPr="006648EA" w:rsidRDefault="007E6F32" w:rsidP="00094B3E">
      <w:pPr>
        <w:spacing w:after="0" w:line="243" w:lineRule="auto"/>
        <w:ind w:right="-49" w:firstLine="993"/>
        <w:rPr>
          <w:rFonts w:ascii="Times New Roman" w:eastAsia="Times New Roman" w:hAnsi="Times New Roman" w:cs="Times New Roman"/>
          <w:sz w:val="21"/>
          <w:szCs w:val="21"/>
        </w:rPr>
      </w:pPr>
      <w:r w:rsidRPr="006648EA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201</w:t>
      </w:r>
      <w:r w:rsidRPr="006648EA">
        <w:rPr>
          <w:rFonts w:ascii="Times New Roman" w:eastAsia="Times New Roman" w:hAnsi="Times New Roman" w:cs="Times New Roman"/>
          <w:b/>
          <w:bCs/>
          <w:color w:val="31859B"/>
          <w:spacing w:val="2"/>
          <w:sz w:val="23"/>
          <w:szCs w:val="23"/>
        </w:rPr>
        <w:t>2</w:t>
      </w:r>
      <w:r w:rsidR="00C01866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-</w:t>
      </w:r>
      <w:r w:rsidRPr="006648EA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2014:</w:t>
      </w:r>
      <w:r w:rsidR="007C431F">
        <w:rPr>
          <w:rFonts w:ascii="Times New Roman" w:eastAsia="Times New Roman" w:hAnsi="Times New Roman" w:cs="Times New Roman"/>
          <w:color w:val="000000"/>
          <w:sz w:val="21"/>
          <w:szCs w:val="21"/>
        </w:rPr>
        <w:t>Master’s</w:t>
      </w:r>
      <w:r w:rsidRPr="00F254E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gree in IT Management at CESI Labege</w:t>
      </w:r>
    </w:p>
    <w:p w:rsidR="007E6F32" w:rsidRPr="00F254EE" w:rsidRDefault="007E6F32" w:rsidP="00094B3E">
      <w:pPr>
        <w:tabs>
          <w:tab w:val="left" w:pos="709"/>
        </w:tabs>
        <w:spacing w:after="0" w:line="243" w:lineRule="auto"/>
        <w:ind w:left="709" w:right="-49" w:firstLine="284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3341E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201</w:t>
      </w:r>
      <w:r w:rsidRPr="00C3341E">
        <w:rPr>
          <w:rFonts w:ascii="Times New Roman" w:eastAsia="Times New Roman" w:hAnsi="Times New Roman" w:cs="Times New Roman"/>
          <w:b/>
          <w:bCs/>
          <w:color w:val="31859B"/>
          <w:spacing w:val="2"/>
          <w:sz w:val="23"/>
          <w:szCs w:val="23"/>
        </w:rPr>
        <w:t>0</w:t>
      </w:r>
      <w:r w:rsidRPr="00C3341E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-201</w:t>
      </w:r>
      <w:r w:rsidRPr="00C3341E">
        <w:rPr>
          <w:rFonts w:ascii="Times New Roman" w:eastAsia="Times New Roman" w:hAnsi="Times New Roman" w:cs="Times New Roman"/>
          <w:b/>
          <w:bCs/>
          <w:color w:val="31859B"/>
          <w:spacing w:val="1"/>
          <w:sz w:val="23"/>
          <w:szCs w:val="23"/>
        </w:rPr>
        <w:t>2:</w:t>
      </w:r>
      <w:r w:rsidRPr="00F254E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Four-year degree in Networking </w:t>
      </w:r>
      <w:r w:rsidR="005362CF">
        <w:rPr>
          <w:rFonts w:ascii="Times New Roman" w:eastAsia="Times New Roman" w:hAnsi="Times New Roman" w:cs="Times New Roman"/>
          <w:color w:val="000000"/>
          <w:sz w:val="21"/>
          <w:szCs w:val="21"/>
        </w:rPr>
        <w:t>Administration at CESI Pau</w:t>
      </w:r>
    </w:p>
    <w:p w:rsidR="007E6F32" w:rsidRPr="00914344" w:rsidRDefault="007E6F32" w:rsidP="00094B3E">
      <w:pPr>
        <w:spacing w:after="0" w:line="242" w:lineRule="auto"/>
        <w:ind w:left="709" w:right="54" w:firstLine="284"/>
        <w:rPr>
          <w:rFonts w:ascii="Times New Roman" w:eastAsia="Times New Roman" w:hAnsi="Times New Roman" w:cs="Times New Roman"/>
          <w:sz w:val="21"/>
          <w:szCs w:val="21"/>
        </w:rPr>
      </w:pPr>
      <w:r w:rsidRPr="00914344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2008-</w:t>
      </w:r>
      <w:r w:rsidRPr="00914344">
        <w:rPr>
          <w:rFonts w:ascii="Times New Roman" w:eastAsia="Times New Roman" w:hAnsi="Times New Roman" w:cs="Times New Roman"/>
          <w:b/>
          <w:bCs/>
          <w:color w:val="31859B"/>
          <w:spacing w:val="1"/>
          <w:sz w:val="23"/>
          <w:szCs w:val="23"/>
        </w:rPr>
        <w:t>2</w:t>
      </w:r>
      <w:r w:rsidRPr="00914344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010:</w:t>
      </w:r>
      <w:r w:rsidRPr="00F254EE">
        <w:rPr>
          <w:rFonts w:ascii="Times New Roman" w:eastAsia="Times New Roman" w:hAnsi="Times New Roman" w:cs="Times New Roman"/>
          <w:color w:val="000000"/>
          <w:sz w:val="21"/>
          <w:szCs w:val="21"/>
        </w:rPr>
        <w:t>Two-year degree in IT Helpdesk at CESI Pau</w:t>
      </w:r>
    </w:p>
    <w:p w:rsidR="007E6F32" w:rsidRPr="0035099B" w:rsidRDefault="007E6F32" w:rsidP="00094B3E">
      <w:pPr>
        <w:spacing w:after="0" w:line="242" w:lineRule="auto"/>
        <w:ind w:left="426" w:right="425" w:firstLine="567"/>
        <w:rPr>
          <w:rFonts w:ascii="Times New Roman" w:eastAsia="Times New Roman" w:hAnsi="Times New Roman" w:cs="Times New Roman"/>
          <w:sz w:val="21"/>
          <w:szCs w:val="21"/>
        </w:rPr>
      </w:pPr>
      <w:r w:rsidRPr="0035099B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200</w:t>
      </w:r>
      <w:r w:rsidRPr="0035099B">
        <w:rPr>
          <w:rFonts w:ascii="Times New Roman" w:eastAsia="Times New Roman" w:hAnsi="Times New Roman" w:cs="Times New Roman"/>
          <w:b/>
          <w:bCs/>
          <w:color w:val="31859B"/>
          <w:spacing w:val="2"/>
          <w:sz w:val="23"/>
          <w:szCs w:val="23"/>
        </w:rPr>
        <w:t>6</w:t>
      </w:r>
      <w:r w:rsidRPr="0035099B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-2008</w:t>
      </w:r>
      <w:r w:rsidRPr="0035099B">
        <w:rPr>
          <w:rFonts w:ascii="Times New Roman" w:eastAsia="Times New Roman" w:hAnsi="Times New Roman" w:cs="Times New Roman"/>
          <w:b/>
          <w:bCs/>
          <w:color w:val="31859B"/>
          <w:spacing w:val="11"/>
          <w:sz w:val="23"/>
          <w:szCs w:val="23"/>
        </w:rPr>
        <w:t>:</w:t>
      </w:r>
      <w:r w:rsidRPr="0035099B">
        <w:rPr>
          <w:rFonts w:ascii="Times New Roman" w:eastAsia="Times New Roman" w:hAnsi="Times New Roman" w:cs="Times New Roman"/>
          <w:color w:val="000000"/>
          <w:sz w:val="21"/>
          <w:szCs w:val="21"/>
        </w:rPr>
        <w:t>Medical School</w:t>
      </w:r>
      <w:r w:rsidRPr="0035099B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at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ordeaux’s</w:t>
      </w:r>
      <w:r w:rsidRPr="0035099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V</w:t>
      </w:r>
      <w:r w:rsidRPr="0035099B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i</w:t>
      </w:r>
      <w:r w:rsidRPr="0035099B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c</w:t>
      </w:r>
      <w:r w:rsidRPr="0035099B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t</w:t>
      </w:r>
      <w:r w:rsidRPr="0035099B">
        <w:rPr>
          <w:rFonts w:ascii="Times New Roman" w:eastAsia="Times New Roman" w:hAnsi="Times New Roman" w:cs="Times New Roman"/>
          <w:color w:val="000000"/>
          <w:sz w:val="21"/>
          <w:szCs w:val="21"/>
        </w:rPr>
        <w:t>orSe</w:t>
      </w:r>
      <w:r w:rsidRPr="0035099B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g</w:t>
      </w:r>
      <w:r w:rsidRPr="0035099B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a</w:t>
      </w:r>
      <w:r w:rsidRPr="0035099B"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 w:rsidRPr="0035099B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e</w:t>
      </w:r>
      <w:r w:rsidRPr="0035099B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>University</w:t>
      </w:r>
    </w:p>
    <w:p w:rsidR="00B66EEB" w:rsidRPr="003240E6" w:rsidRDefault="007E6F32" w:rsidP="003240E6">
      <w:pPr>
        <w:spacing w:after="0" w:line="242" w:lineRule="auto"/>
        <w:ind w:left="426" w:right="108" w:firstLine="56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569F1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200</w:t>
      </w:r>
      <w:r w:rsidRPr="00B569F1">
        <w:rPr>
          <w:rFonts w:ascii="Times New Roman" w:eastAsia="Times New Roman" w:hAnsi="Times New Roman" w:cs="Times New Roman"/>
          <w:b/>
          <w:bCs/>
          <w:color w:val="31859B"/>
          <w:spacing w:val="1"/>
          <w:sz w:val="23"/>
          <w:szCs w:val="23"/>
        </w:rPr>
        <w:t>6</w:t>
      </w:r>
      <w:r w:rsidRPr="00B569F1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:</w:t>
      </w:r>
      <w:r w:rsidR="006F3217">
        <w:rPr>
          <w:rFonts w:ascii="Times New Roman" w:eastAsia="Times New Roman" w:hAnsi="Times New Roman" w:cs="Times New Roman"/>
          <w:color w:val="000000"/>
          <w:sz w:val="21"/>
          <w:szCs w:val="21"/>
        </w:rPr>
        <w:t>High School Diploma</w:t>
      </w:r>
      <w:r w:rsidR="00593FF1">
        <w:rPr>
          <w:rFonts w:ascii="Times New Roman" w:eastAsia="Times New Roman" w:hAnsi="Times New Roman" w:cs="Times New Roman"/>
          <w:color w:val="000000"/>
          <w:sz w:val="21"/>
          <w:szCs w:val="21"/>
        </w:rPr>
        <w:t>, S</w:t>
      </w:r>
      <w:r w:rsidRPr="00B569F1">
        <w:rPr>
          <w:rFonts w:ascii="Times New Roman" w:eastAsia="Times New Roman" w:hAnsi="Times New Roman" w:cs="Times New Roman"/>
          <w:color w:val="000000"/>
          <w:sz w:val="21"/>
          <w:szCs w:val="21"/>
        </w:rPr>
        <w:t>cience majo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B569F1">
        <w:rPr>
          <w:rFonts w:ascii="Times New Roman" w:eastAsia="Times New Roman" w:hAnsi="Times New Roman" w:cs="Times New Roman"/>
          <w:color w:val="000000"/>
          <w:sz w:val="21"/>
          <w:szCs w:val="21"/>
        </w:rPr>
        <w:t>English-language European section</w:t>
      </w:r>
    </w:p>
    <w:p w:rsidR="00B66EEB" w:rsidRDefault="00B66EEB">
      <w:pPr>
        <w:spacing w:before="12" w:after="0" w:line="260" w:lineRule="exact"/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</w:pPr>
    </w:p>
    <w:p w:rsidR="00FC670E" w:rsidRDefault="00203666" w:rsidP="00781522">
      <w:pPr>
        <w:spacing w:after="0"/>
        <w:ind w:firstLine="993"/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</w:pPr>
      <w:r w:rsidRPr="00203666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  <w:lang w:val="en-GB" w:eastAsia="en-GB"/>
        </w:rPr>
        <w:pict>
          <v:group id="_x0000_s1054" style="position:absolute;left:0;text-align:left;margin-left:35.55pt;margin-top:602.8pt;width:27.55pt;height:27pt;z-index:-251622400;mso-position-horizontal-relative:page;mso-position-vertical-relative:page" coordorigin="599,2229" coordsize="1254,13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">
            <v:shape id="Picture 36" o:spid="_x0000_s1055" type="#_x0000_t75" style="position:absolute;left:628;top:2278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X&#10;T0PEAAAA2wAAAA8AAABkcnMvZG93bnJldi54bWxEj0FrwkAUhO8F/8PyhN7qxh6qptmIiA0Fa0At&#10;eH3NvibB7Nuwu9X033cLgsdh5pthsuVgOnEh51vLCqaTBARxZXXLtYLP49vTHIQPyBo7y6Tglzws&#10;89FDhqm2V97T5RBqEUvYp6igCaFPpfRVQwb9xPbE0fu2zmCI0tVSO7zGctPJ5yR5kQZbjgsN9rRu&#10;qDoffoyC2a4stm5/Ggr5ldRlUW5Ou4+zUo/jYfUKItAQ7uEb/a4jt4D/L/EHyP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qXT0PEAAAA2wAAAA8AAAAAAAAAAAAAAAAAnAIA&#10;AGRycy9kb3ducmV2LnhtbFBLBQYAAAAABAAEAPcAAACNAwAAAAA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7" o:title=""/>
              <v:shadow on="t" opacity="22936f" origin=",.5" offset="0,.63889mm"/>
            </v:shape>
            <v:shape id="Picture 35" o:spid="_x0000_s1056" type="#_x0000_t75" style="position:absolute;left:608;top:2239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V&#10;j3HCAAAA2wAAAA8AAABkcnMvZG93bnJldi54bWxET02LwjAQvQv+hzDC3tbUFRapRhF1XRVBtL14&#10;G5qxLTaT0kTt+uvNYcHj431PZq2pxJ0aV1pWMOhHIIgzq0vOFaTJz+cIhPPIGivLpOCPHMym3c4E&#10;Y20ffKT7yecihLCLUUHhfR1L6bKCDLq+rYkDd7GNQR9gk0vd4COEm0p+RdG3NFhyaCiwpkVB2fV0&#10;Mwr0c3Bdpstbstnud+tVnv2eo8NQqY9eOx+D8NT6t/jfvdEKRmF9+BJ+gJy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FY9xwgAAANsAAAAPAAAAAAAAAAAAAAAAAJwCAABk&#10;cnMvZG93bnJldi54bWxQSwUGAAAAAAQABAD3AAAAiwMAAAAA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8" o:title=""/>
              <v:shadow on="t" opacity="22936f" origin=",.5" offset="0,.63889mm"/>
            </v:shape>
            <v:group id="Group 31" o:spid="_x0000_s1057" style="position:absolute;left:608;top:2239;width:1050;height:1050" coordorigin="608,2239" coordsize="1050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<v:shape id="Freeform 34" o:spid="_x0000_s1058" style="position:absolute;left:608;top:2239;width:1050;height:1050;visibility:visible;mso-wrap-style:square;v-text-anchor:top" coordsize="1050,1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wRvRwQAA&#10;ANsAAAAPAAAAZHJzL2Rvd25yZXYueG1sRI9Pi8IwFMTvgt8hPMGbplukW7pGEUX0uP4Br4/mbRu2&#10;ealN1PrtN4Kwx2FmfsPMl71txJ06bxwr+JgmIIhLpw1XCs6n7SQH4QOyxsYxKXiSh+ViOJhjod2D&#10;D3Q/hkpECPsCFdQhtIWUvqzJop+6ljh6P66zGKLsKqk7fES4bWSaJJm0aDgu1NjSuqby93izCjbp&#10;LFnxYWdK+d1/mkt2Nec0U2o86ldfIAL14T/8bu+1gjyF15f4A+T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sEb0cEAAADbAAAADwAAAAAAAAAAAAAAAACXAgAAZHJzL2Rvd25y&#10;ZXYueG1sUEsFBgAAAAAEAAQA9QAAAIUDAAAAAA==&#10;" path="m1050,l,,,1050r1050,l1050,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path arrowok="t" o:connecttype="custom" o:connectlocs="1050,2239;0,2239;0,3289;1050,3289;1050,2239" o:connectangles="0,0,0,0,0"/>
              </v:shape>
              <v:shape id="Picture 33" o:spid="_x0000_s1059" type="#_x0000_t75" style="position:absolute;left:803;top:2554;width:1050;height:105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J&#10;PNPEAAAA2wAAAA8AAABkcnMvZG93bnJldi54bWxEj0Frg0AUhO+B/oflFXJLVistwWQjJRDwVFoj&#10;hNwe7quK7lvrbtX8+26h0OMwM98wh2wxvZhodK1lBfE2AkFcWd1yraC8nDc7EM4ja+wtk4I7OciO&#10;D6sDptrO/EFT4WsRIOxSVNB4P6RSuqohg25rB+LgfdrRoA9yrKUecQ5w08unKHqRBlsOCw0OdGqo&#10;6opvo8DE76dzgre357zs6k4myVd/uSq1flxe9yA8Lf4//NfOtYJdAr9fwg+Qx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iJPNPEAAAA2wAAAA8AAAAAAAAAAAAAAAAAnAIA&#10;AGRycy9kb3ducmV2LnhtbFBLBQYAAAAABAAEAPcAAACNAwAAAAA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9" o:title=""/>
                <v:shadow on="t" opacity="22936f" origin=",.5" offset="0,.63889mm"/>
              </v:shape>
              <v:shape id="Picture 32" o:spid="_x0000_s1060" type="#_x0000_t75" style="position:absolute;left:782;top:2515;width:1051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t&#10;A5DEAAAA2wAAAA8AAABkcnMvZG93bnJldi54bWxEj91qwkAUhO8LvsNyBO+ajSIlpK6ioqhUxJ8+&#10;wCF7mg3Nng3ZVWOfvisUejnMzDfMZNbZWtyo9ZVjBcMkBUFcOF1xqeDzsn7NQPiArLF2TAoe5GE2&#10;7b1MMNfuzie6nUMpIoR9jgpMCE0upS8MWfSJa4ij9+VaiyHKtpS6xXuE21qO0vRNWqw4LhhsaGmo&#10;+D5frYKN+Rl/XEyonZmvMn1c7HfVoVBq0O/m7yACdeE//NfeagXZGJ5f4g+Q0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OtA5DEAAAA2wAAAA8AAAAAAAAAAAAAAAAAnAIA&#10;AGRycy9kb3ducmV2LnhtbFBLBQYAAAAABAAEAPcAAACNAwAAAAA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10" o:title=""/>
                <v:shadow on="t" opacity="22936f" origin=",.5" offset="0,.63889mm"/>
              </v:shape>
            </v:group>
            <v:group id="Group 29" o:spid="_x0000_s1061" style="position:absolute;left:782;top:2515;width:1051;height:1050" coordorigin="782,2515" coordsize="1051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<v:shape id="Freeform 30" o:spid="_x0000_s1062" style="position:absolute;left:782;top:2515;width:1051;height:1050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ml6xAAA&#10;ANsAAAAPAAAAZHJzL2Rvd25yZXYueG1sRI/RasJAFETfBf9huUJfRDeWEmx0FbEI7VvVfsAle7OJ&#10;Zu/G7JrEv+8WCj4OM3OGWW8HW4uOWl85VrCYJyCIc6crNgp+zofZEoQPyBprx6TgQR62m/FojZl2&#10;PR+pOwUjIoR9hgrKEJpMSp+XZNHPXUMcvcK1FkOUrZG6xT7CbS1fkySVFiuOCyU2tC8pv57uVkH6&#10;9a7v3/X0Yj7MYV88uv7tVuyUepkMuxWIQEN4hv/bn1rBMoW/L/EH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oppesQAAADbAAAADwAAAAAAAAAAAAAAAACXAgAAZHJzL2Rv&#10;d25yZXYueG1sUEsFBgAAAAAEAAQA9QAAAIgDAAAAAA==&#10;" adj="-11796480,,5400" path="m10800,10800l@8@8@4@6,10800,10800r,l@9@7@30@31@17@18@24@25@15@16@32@33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troke joinstyle="miter"/>
                <v:shadow on="t" opacity="22936f" origin=",.5" offset="0,.63889mm"/>
                <v:formulas/>
                <v:path arrowok="t" o:connecttype="custom" o:connectlocs="1052,2515;0,2515;0,3565;1052,3565;1052,2515" o:connectangles="0,0,0,0,0" textboxrect="@1,@1,@1,@1"/>
                <v:textbox>
                  <w:txbxContent>
                    <w:p w:rsidR="00593457" w:rsidRDefault="00593457" w:rsidP="00593457"/>
                  </w:txbxContent>
                </v:textbox>
              </v:shape>
            </v:group>
            <w10:wrap anchorx="page" anchory="page"/>
          </v:group>
        </w:pict>
      </w:r>
    </w:p>
    <w:p w:rsidR="005D651D" w:rsidRPr="00FF6BF4" w:rsidRDefault="005D651D" w:rsidP="00DE2E80">
      <w:pPr>
        <w:spacing w:after="0"/>
        <w:ind w:firstLine="993"/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sectPr w:rsidR="005D651D" w:rsidRPr="00FF6BF4" w:rsidSect="003A3C0E">
          <w:type w:val="continuous"/>
          <w:pgSz w:w="11900" w:h="16840"/>
          <w:pgMar w:top="284" w:right="720" w:bottom="284" w:left="720" w:header="720" w:footer="720" w:gutter="0"/>
          <w:cols w:space="720"/>
          <w:docGrid w:linePitch="299"/>
        </w:sectPr>
      </w:pPr>
      <w:r w:rsidRPr="00FF6BF4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SKILLS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:</w:t>
      </w:r>
    </w:p>
    <w:p w:rsidR="005D651D" w:rsidRPr="00296706" w:rsidRDefault="005D651D" w:rsidP="007F296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</w:pPr>
      <w:r w:rsidRPr="00296706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Languages:</w:t>
      </w:r>
      <w:r w:rsidR="00755A24" w:rsidRPr="00296706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ab/>
      </w:r>
      <w:r w:rsidR="00755A24" w:rsidRPr="00296706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ab/>
      </w:r>
      <w:r w:rsidR="00755A24" w:rsidRPr="00296706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ab/>
      </w:r>
      <w:r w:rsidR="00E17B95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ab/>
      </w:r>
      <w:r w:rsidR="00314051" w:rsidRPr="00296706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>Certifications:</w:t>
      </w:r>
    </w:p>
    <w:p w:rsidR="005D651D" w:rsidRPr="00E82966" w:rsidRDefault="005D651D" w:rsidP="007F2962">
      <w:pPr>
        <w:widowControl/>
        <w:autoSpaceDE w:val="0"/>
        <w:autoSpaceDN w:val="0"/>
        <w:adjustRightInd w:val="0"/>
        <w:spacing w:after="0" w:line="240" w:lineRule="auto"/>
        <w:ind w:right="-269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· French: </w:t>
      </w:r>
      <w:r w:rsidR="006B69AD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="0063014D" w:rsidRPr="0063014D">
        <w:rPr>
          <w:rFonts w:ascii="Times New Roman" w:eastAsia="Times New Roman" w:hAnsi="Times New Roman" w:cs="Times New Roman"/>
          <w:color w:val="000000"/>
          <w:sz w:val="21"/>
          <w:szCs w:val="21"/>
        </w:rPr>
        <w:t>ative speaker</w:t>
      </w:r>
      <w:r w:rsidR="002C185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3014D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63014D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7F2962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92BDD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·</w:t>
      </w:r>
      <w:r w:rsidR="00F04517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TIL v3 foundation</w:t>
      </w:r>
      <w:r w:rsidR="00F04517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04517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04517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:rsidR="006C0613" w:rsidRDefault="005D651D" w:rsidP="007F2962">
      <w:pPr>
        <w:spacing w:before="12" w:after="0" w:line="260" w:lineRule="exac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· English: </w:t>
      </w:r>
      <w:r w:rsidR="006B69AD"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 w:rsidR="00A73B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ofessional </w:t>
      </w:r>
      <w:r w:rsidR="00A73BA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73BA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73BA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73BA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92BDD"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·</w:t>
      </w:r>
      <w:r w:rsidR="00E0330C">
        <w:rPr>
          <w:rFonts w:ascii="Times New Roman" w:eastAsia="Times New Roman" w:hAnsi="Times New Roman" w:cs="Times New Roman"/>
          <w:color w:val="000000"/>
          <w:sz w:val="21"/>
          <w:szCs w:val="21"/>
        </w:rPr>
        <w:t>TOEIC 810 points</w:t>
      </w:r>
    </w:p>
    <w:p w:rsidR="006C0613" w:rsidRDefault="002920B1" w:rsidP="007F2962">
      <w:pPr>
        <w:spacing w:before="12" w:after="0" w:line="260" w:lineRule="exac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·</w:t>
      </w:r>
      <w:r w:rsidR="008E63A4">
        <w:rPr>
          <w:rFonts w:ascii="Times New Roman" w:eastAsia="Times New Roman" w:hAnsi="Times New Roman" w:cs="Times New Roman"/>
          <w:color w:val="000000"/>
          <w:sz w:val="21"/>
          <w:szCs w:val="21"/>
        </w:rPr>
        <w:t>Russian: Intermediate</w:t>
      </w:r>
      <w:r w:rsidR="008E63A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8E63A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·</w:t>
      </w:r>
      <w:r w:rsidR="0004429A">
        <w:rPr>
          <w:rFonts w:ascii="Times New Roman" w:eastAsia="Times New Roman" w:hAnsi="Times New Roman" w:cs="Times New Roman"/>
          <w:color w:val="000000"/>
          <w:sz w:val="21"/>
          <w:szCs w:val="21"/>
        </w:rPr>
        <w:t>TORFL 1</w:t>
      </w:r>
      <w:r w:rsidR="0012179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12179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D919CF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:rsidR="00A73BA0" w:rsidRDefault="00203666" w:rsidP="002920B1">
      <w:pPr>
        <w:spacing w:before="12" w:after="0" w:line="260" w:lineRule="exact"/>
        <w:ind w:firstLine="142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3666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  <w:lang w:val="en-GB" w:eastAsia="en-GB"/>
        </w:rPr>
        <w:pict>
          <v:group id="_x0000_s1063" style="position:absolute;left:0;text-align:left;margin-left:35.45pt;margin-top:701.65pt;width:27.55pt;height:27pt;z-index:-251620352;mso-position-horizontal-relative:page;mso-position-vertical-relative:page" coordorigin="599,2229" coordsize="1254,13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">
            <v:shape id="Picture 36" o:spid="_x0000_s1064" type="#_x0000_t75" style="position:absolute;left:628;top:2278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O&#10;mv/BAAAA2wAAAA8AAABkcnMvZG93bnJldi54bWxET8uKwjAU3Q/4D+EKsxtTZ+FINYqIFmG04APc&#10;XptrW2xuSpLR+veTheDycN7TeWcacSfna8sKhoMEBHFhdc2lgtNx/TUG4QOyxsYyKXiSh/ms9zHF&#10;VNsH7+l+CKWIIexTVFCF0KZS+qIig35gW+LIXa0zGCJ0pdQOHzHcNPI7SUbSYM2xocKWlhUVt8Of&#10;UfCzy7Nftz93mbwkZZ7lq/Nue1Pqs98tJiACdeEtfrk3WsE4jo1f4g+Qs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AOmv/BAAAA2wAAAA8AAAAAAAAAAAAAAAAAnAIAAGRy&#10;cy9kb3ducmV2LnhtbFBLBQYAAAAABAAEAPcAAACKAwAAAAA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7" o:title=""/>
              <v:shadow on="t" opacity="22936f" origin=",.5" offset="0,.63889mm"/>
            </v:shape>
            <v:shape id="Picture 35" o:spid="_x0000_s1065" type="#_x0000_t75" style="position:absolute;left:608;top:2239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v&#10;JuzGAAAA2wAAAA8AAABkcnMvZG93bnJldi54bWxEj0FrwkAUhO8F/8PyhN50o4Vio6uIadVKodTk&#10;4u2RfSYh2bchu2raX98tCD0OM/MNs1j1phFX6lxlWcFkHIEgzq2uuFCQpW+jGQjnkTU2lknBNzlY&#10;LQcPC4y1vfEXXY++EAHCLkYFpfdtLKXLSzLoxrYlDt7ZdgZ9kF0hdYe3ADeNnEbRszRYcVgosaVN&#10;SXl9vBgF+mdSJ1lySffvH4fta5HvTtHnk1KPw349B+Gp9//he3uvFcxe4O9L+AFy+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C8m7MYAAADbAAAADwAAAAAAAAAAAAAAAACc&#10;AgAAZHJzL2Rvd25yZXYueG1sUEsFBgAAAAAEAAQA9wAAAI8DAAAAAA=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8" o:title=""/>
              <v:shadow on="t" opacity="22936f" origin=",.5" offset="0,.63889mm"/>
            </v:shape>
            <v:group id="Group 31" o:spid="_x0000_s1066" style="position:absolute;left:608;top:2239;width:1050;height:1050" coordorigin="608,2239" coordsize="1050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<v:shape id="Freeform 34" o:spid="_x0000_s1067" style="position:absolute;left:608;top:2239;width:1050;height:1050;visibility:visible;mso-wrap-style:square;v-text-anchor:top" coordsize="1050,1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hN7wwAA&#10;ANsAAAAPAAAAZHJzL2Rvd25yZXYueG1sRI9Ba8JAFITvQv/D8gq96cZQYpu6irSUetQY6PWRfSaL&#10;2bdpdpuk/74rCB6HmfmGWW8n24qBem8cK1guEhDEldOGawXl6XP+AsIHZI2tY1LwRx62m4fZGnPt&#10;Rj7SUIRaRAj7HBU0IXS5lL5qyKJfuI44emfXWwxR9rXUPY4RbluZJkkmLRqOCw129N5QdSl+rYKP&#10;9DnZ8fHLVPIwrcx39mPKNFPq6XHavYEINIV7+NbeawWvS7h+iT9Ab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yhN7wwAAANsAAAAPAAAAAAAAAAAAAAAAAJcCAABkcnMvZG93&#10;bnJldi54bWxQSwUGAAAAAAQABAD1AAAAhwMAAAAA&#10;" path="m1050,l,,,1050r1050,l1050,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path arrowok="t" o:connecttype="custom" o:connectlocs="1050,2239;0,2239;0,3289;1050,3289;1050,2239" o:connectangles="0,0,0,0,0"/>
              </v:shape>
              <v:shape id="Picture 33" o:spid="_x0000_s1068" type="#_x0000_t75" style="position:absolute;left:803;top:2554;width:1050;height:105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c&#10;D5XEAAAA2wAAAA8AAABkcnMvZG93bnJldi54bWxEj0FrwkAUhO+F/oflFbzVjYYWja5SBCEnsVEQ&#10;b4/sMwnJvk2zaxL/vVso9DjMzDfMejuaRvTUucqygtk0AkGcW11xoeB82r8vQDiPrLGxTAoe5GC7&#10;eX1ZY6LtwN/UZ74QAcIuQQWl920ipctLMuimtiUO3s12Bn2QXSF1h0OAm0bOo+hTGqw4LJTY0q6k&#10;vM7uRoGZHXf7GK+Hj/RcF7WM45/mdFFq8jZ+rUB4Gv1/+K+dagXLOfx+CT9Ab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IcD5XEAAAA2wAAAA8AAAAAAAAAAAAAAAAAnAIA&#10;AGRycy9kb3ducmV2LnhtbFBLBQYAAAAABAAEAPcAAACNAwAAAAA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9" o:title=""/>
                <v:shadow on="t" opacity="22936f" origin=",.5" offset="0,.63889mm"/>
              </v:shape>
              <v:shape id="Picture 32" o:spid="_x0000_s1069" type="#_x0000_t75" style="position:absolute;left:782;top:2515;width:1051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d&#10;DTnEAAAA2wAAAA8AAABkcnMvZG93bnJldi54bWxEj91qAjEUhO8F3yGcgnearYrYrVFUFC0tpf48&#10;wGFzulncnCybqKtPbwpCL4eZ+YaZzBpbigvVvnCs4LWXgCDOnC44V3A8rLtjED4gaywdk4IbeZhN&#10;260JptpdeUeXfchFhLBPUYEJoUql9Jkhi77nKuLo/braYoiyzqWu8RrhtpT9JBlJiwXHBYMVLQ1l&#10;p/3ZKtiY+/DzYELpzHw11j+Lr4/iO1Oq89LM30EEasJ/+NneagVvA/j7En+AnD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mdDTnEAAAA2wAAAA8AAAAAAAAAAAAAAAAAnAIA&#10;AGRycy9kb3ducmV2LnhtbFBLBQYAAAAABAAEAPcAAACNAwAAAAA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10" o:title=""/>
                <v:shadow on="t" opacity="22936f" origin=",.5" offset="0,.63889mm"/>
              </v:shape>
            </v:group>
            <v:group id="Group 29" o:spid="_x0000_s1070" style="position:absolute;left:782;top:2515;width:1051;height:1050" coordorigin="782,2515" coordsize="1051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<v:shape id="Freeform 30" o:spid="_x0000_s1071" style="position:absolute;left:782;top:2515;width:1051;height:1050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WHQxAAA&#10;ANsAAAAPAAAAZHJzL2Rvd25yZXYueG1sRI/RasJAFETfC/7DcgVfim4qVjS6ilgE+9aqH3DJ3myi&#10;2bsxuybx77uFQh+HmTnDrLe9rURLjS8dK3ibJCCIM6dLNgou58N4AcIHZI2VY1LwJA/bzeBljal2&#10;HX9TewpGRAj7FBUUIdSplD4ryKKfuJo4erlrLIYoGyN1g12E20pOk2QuLZYcFwqsaV9Qdjs9rIL5&#10;51I/vqrXq/kwh33+bLvZPd8pNRr2uxWIQH34D/+1j1rB8h1+v8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Fh0MQAAADbAAAADwAAAAAAAAAAAAAAAACXAgAAZHJzL2Rv&#10;d25yZXYueG1sUEsFBgAAAAAEAAQA9QAAAIgDAAAAAA==&#10;" adj="-11796480,,5400" path="m10800,10800l@8@8@4@6,10800,10800r,l@9@7@30@31@17@18@24@25@15@16@32@33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troke joinstyle="miter"/>
                <v:shadow on="t" opacity="22936f" origin=",.5" offset="0,.63889mm"/>
                <v:formulas/>
                <v:path arrowok="t" o:connecttype="custom" o:connectlocs="1052,2515;0,2515;0,3565;1052,3565;1052,2515" o:connectangles="0,0,0,0,0" textboxrect="@1,@1,@1,@1"/>
                <v:textbox>
                  <w:txbxContent>
                    <w:p w:rsidR="00593457" w:rsidRDefault="00593457" w:rsidP="00593457"/>
                  </w:txbxContent>
                </v:textbox>
              </v:shape>
            </v:group>
            <w10:wrap anchorx="page" anchory="page"/>
          </v:group>
        </w:pict>
      </w:r>
    </w:p>
    <w:p w:rsidR="00830741" w:rsidRDefault="00830741" w:rsidP="0083074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  <w:t>INTERESTS:</w:t>
      </w:r>
    </w:p>
    <w:p w:rsidR="00830741" w:rsidRPr="00E82966" w:rsidRDefault="00830741" w:rsidP="0083074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F7723">
        <w:rPr>
          <w:rFonts w:ascii="Times New Roman" w:eastAsia="Times New Roman" w:hAnsi="Times New Roman" w:cs="Times New Roman"/>
          <w:b/>
          <w:bCs/>
          <w:color w:val="31859B"/>
          <w:sz w:val="23"/>
          <w:szCs w:val="23"/>
        </w:rPr>
        <w:t xml:space="preserve">Leisure: </w:t>
      </w:r>
      <w:r w:rsidR="004A19FC" w:rsidRPr="004A19FC">
        <w:rPr>
          <w:rFonts w:ascii="Times New Roman" w:eastAsia="Times New Roman" w:hAnsi="Times New Roman" w:cs="Times New Roman"/>
          <w:color w:val="000000"/>
          <w:sz w:val="21"/>
          <w:szCs w:val="21"/>
        </w:rPr>
        <w:t>drummer</w:t>
      </w:r>
      <w:r w:rsidRPr="004A19FC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ravelling, </w:t>
      </w:r>
      <w:r w:rsidRPr="00E82966">
        <w:rPr>
          <w:rFonts w:ascii="Times New Roman" w:eastAsia="Times New Roman" w:hAnsi="Times New Roman" w:cs="Times New Roman"/>
          <w:color w:val="000000"/>
          <w:sz w:val="21"/>
          <w:szCs w:val="21"/>
        </w:rPr>
        <w:t>pelota, rugby</w:t>
      </w:r>
    </w:p>
    <w:p w:rsidR="00593457" w:rsidRDefault="00593457" w:rsidP="00830741">
      <w:pPr>
        <w:spacing w:before="12" w:after="0" w:line="260" w:lineRule="exac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B71B6" w:rsidRDefault="00203666" w:rsidP="00830741">
      <w:pPr>
        <w:spacing w:before="12" w:after="0" w:line="260" w:lineRule="exact"/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</w:rPr>
      </w:pPr>
      <w:r w:rsidRPr="00203666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val="thick" w:color="000000"/>
          <w:lang w:val="en-GB" w:eastAsia="en-GB"/>
        </w:rPr>
        <w:pict>
          <v:group id="_x0000_s1072" style="position:absolute;margin-left:35.45pt;margin-top:756.05pt;width:27.55pt;height:27pt;z-index:-251618304;mso-position-horizontal-relative:page;mso-position-vertical-relative:page" coordorigin="599,2229" coordsize="1254,13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">
            <v:shape id="Picture 36" o:spid="_x0000_s1073" type="#_x0000_t75" style="position:absolute;left:628;top:2278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a&#10;x/LDAAAA3AAAAA8AAABkcnMvZG93bnJldi54bWxET99rwjAQfh/sfwg32NtM5oOOzihjaBlMC1XB&#10;11tza4vNpSRRu//eCAPf7uP7ebPFYDtxJh9axxpeRwoEceVMy7WG/W718gYiRGSDnWPS8EcBFvPH&#10;hxlmxl24pPM21iKFcMhQQxNjn0kZqoYshpHriRP367zFmKCvpfF4SeG2k2OlJtJiy6mhwZ4+G6qO&#10;25PVMN0U+bcvD0Muf1Rd5MXysFkftX5+Gj7eQUQa4l387/4yab6awO2ZdIGcX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NrH8sMAAADcAAAADwAAAAAAAAAAAAAAAACcAgAA&#10;ZHJzL2Rvd25yZXYueG1sUEsFBgAAAAAEAAQA9wAAAIwDAAAAAA=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7" o:title=""/>
              <v:shadow on="t" opacity="22936f" origin=",.5" offset="0,.63889mm"/>
            </v:shape>
            <v:shape id="Picture 35" o:spid="_x0000_s1074" type="#_x0000_t75" style="position:absolute;left:608;top:2239;width:1050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D&#10;PpLEAAAA3AAAAA8AAABkcnMvZG93bnJldi54bWxET0trAjEQvhf8D2EEbzWxhVZWo4i2VkUQHxdv&#10;w2bcXdxMlk3U1V9vCoXe5uN7znDc2FJcqfaFYw29rgJBnDpTcKbhsP9+7YPwAdlg6Zg03MnDeNR6&#10;GWJi3I23dN2FTMQQ9glqyEOoEil9mpNF33UVceROrrYYIqwzaWq8xXBbyjelPqTFgmNDjhVNc0rP&#10;u4vVYB698+wwu+wXy/Vq/pWlP0e1ede6024mAxCBmvAv/nMvTJyvPuH3mXiBHD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PDPpLEAAAA3AAAAA8AAAAAAAAAAAAAAAAAnAIA&#10;AGRycy9kb3ducmV2LnhtbFBLBQYAAAAABAAEAPcAAACNAwAAAAA=&#10;" filled="t" fillcolor="#3a7ccb" stroked="t" strokecolor="black [3213]">
              <v:fill color2="#2c5d98" rotate="t" colors="0 #3a7ccb;13107f #3c7bc7;1 #2c5d98" focus="100%" type="gradient">
                <o:fill v:ext="view" type="gradientUnscaled"/>
              </v:fill>
              <v:imagedata r:id="rId8" o:title=""/>
              <v:shadow on="t" opacity="22936f" origin=",.5" offset="0,.63889mm"/>
            </v:shape>
            <v:group id="Group 31" o:spid="_x0000_s1075" style="position:absolute;left:608;top:2239;width:1050;height:1050" coordorigin="608,2239" coordsize="1050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<v:shape id="Freeform 34" o:spid="_x0000_s1076" style="position:absolute;left:608;top:2239;width:1050;height:1050;visibility:visible;mso-wrap-style:square;v-text-anchor:top" coordsize="1050,1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a5lhwAAA&#10;ANwAAAAPAAAAZHJzL2Rvd25yZXYueG1sRE9LawIxEL4L/Q9hCr1p4lJWuxpFKqUefUGvw2bcDW4m&#10;203U7b9vBMHbfHzPmS9714grdcF61jAeKRDEpTeWKw3Hw9dwCiJEZIONZ9LwRwGWi5fBHAvjb7yj&#10;6z5WIoVwKFBDHWNbSBnKmhyGkW+JE3fyncOYYFdJ0+EthbtGZkrl0qHl1FBjS581lef9xWlYZ+9q&#10;xbtvW8ptP7E/+a89ZrnWb6/9agYiUh+f4od7Y9J89QH3Z9IF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a5lhwAAAANwAAAAPAAAAAAAAAAAAAAAAAJcCAABkcnMvZG93bnJl&#10;di54bWxQSwUGAAAAAAQABAD1AAAAhAMAAAAA&#10;" path="m1050,l,,,1050r1050,l1050,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path arrowok="t" o:connecttype="custom" o:connectlocs="1050,2239;0,2239;0,3289;1050,3289;1050,2239" o:connectangles="0,0,0,0,0"/>
              </v:shape>
              <v:shape id="Picture 33" o:spid="_x0000_s1077" type="#_x0000_t75" style="position:absolute;left:803;top:2554;width:1050;height:105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3&#10;UinEAAAA3AAAAA8AAABkcnMvZG93bnJldi54bWxEj0FrwkAQhe8F/8Mygre6SUOLRFcRQfAkVgXx&#10;NmTHJCQ7G7Nbjf++cyj0NsN78943i9XgWvWgPtSeDaTTBBRx4W3NpYHzafs+AxUissXWMxl4UYDV&#10;cvS2wNz6J3/T4xhLJSEccjRQxdjlWoeiIodh6jti0W6+dxhl7Utte3xKuGv1R5J8aYc1S0OFHW0q&#10;KprjjzPg0sNmm+F1/7k7N2Wjs+zeni7GTMbDeg4q0hD/zX/XOyv4qeDLMzKBXv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c3UinEAAAA3AAAAA8AAAAAAAAAAAAAAAAAnAIA&#10;AGRycy9kb3ducmV2LnhtbFBLBQYAAAAABAAEAPcAAACNAwAAAAA=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9" o:title=""/>
                <v:shadow on="t" opacity="22936f" origin=",.5" offset="0,.63889mm"/>
              </v:shape>
              <v:shape id="Picture 32" o:spid="_x0000_s1078" type="#_x0000_t75" style="position:absolute;left:782;top:2515;width:1051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I&#10;GqjCAAAA3AAAAA8AAABkcnMvZG93bnJldi54bWxET9tqwkAQfRf8h2UKvtVNpBRJsxErSi2KeOkH&#10;DNlpNjQ7G7Krpv16Vyj4NodznXzW20ZcqPO1YwXpOAFBXDpdc6Xg67R6noLwAVlj45gU/JKHWTEc&#10;5Jhpd+UDXY6hEjGEfYYKTAhtJqUvDVn0Y9cSR+7bdRZDhF0ldYfXGG4bOUmSV2mx5thgsKWFofLn&#10;eLYKPszfy+ZkQuPMfDnV+/ftZ70rlRo99fM3EIH68BD/u9c6zk9TuD8TL5DF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CBqowgAAANwAAAAPAAAAAAAAAAAAAAAAAJwCAABk&#10;cnMvZG93bnJldi54bWxQSwUGAAAAAAQABAD3AAAAiwMAAAAA&#10;" filled="t" fillcolor="#3a7ccb" stroked="t" strokecolor="black [3213]">
                <v:fill color2="#2c5d98" rotate="t" colors="0 #3a7ccb;13107f #3c7bc7;1 #2c5d98" focus="100%" type="gradient">
                  <o:fill v:ext="view" type="gradientUnscaled"/>
                </v:fill>
                <v:imagedata r:id="rId10" o:title=""/>
                <v:shadow on="t" opacity="22936f" origin=",.5" offset="0,.63889mm"/>
              </v:shape>
            </v:group>
            <v:group id="Group 29" o:spid="_x0000_s1079" style="position:absolute;left:782;top:2515;width:1051;height:1050" coordorigin="782,2515" coordsize="1051,1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<v:shape id="Freeform 30" o:spid="_x0000_s1080" style="position:absolute;left:782;top:2515;width:1051;height:1050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5nPwgAA&#10;ANwAAAAPAAAAZHJzL2Rvd25yZXYueG1sRE/NasJAEL4LfYdlCl5EN1oRm7qKKEK9qe0DDNnJJm12&#10;NmbXJL69Wyh4m4/vd1ab3laipcaXjhVMJwkI4szpko2C76/DeAnCB2SNlWNScCcPm/XLYIWpdh2f&#10;qb0EI2II+xQVFCHUqZQ+K8iin7iaOHK5ayyGCBsjdYNdDLeVnCXJQlosOTYUWNOuoOz3crMKFsd3&#10;fTtVox+zN4ddfm+7+TXfKjV87bcfIAL14Sn+d3/qOH/6Bn/PxAv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/mc/CAAAA3AAAAA8AAAAAAAAAAAAAAAAAlwIAAGRycy9kb3du&#10;cmV2LnhtbFBLBQYAAAAABAAEAPUAAACGAwAAAAA=&#10;" adj="-11796480,,5400" path="m10800,10800l@8@8@4@6,10800,10800r,l@9@7@30@31@17@18@24@25@15@16@32@33xe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troke joinstyle="miter"/>
                <v:shadow on="t" opacity="22936f" origin=",.5" offset="0,.63889mm"/>
                <v:formulas/>
                <v:path arrowok="t" o:connecttype="custom" o:connectlocs="1052,2515;0,2515;0,3565;1052,3565;1052,2515" o:connectangles="0,0,0,0,0" textboxrect="@1,@1,@1,@1"/>
                <v:textbox>
                  <w:txbxContent>
                    <w:p w:rsidR="00593457" w:rsidRDefault="00593457" w:rsidP="00593457"/>
                  </w:txbxContent>
                </v:textbox>
              </v:shape>
            </v:group>
            <w10:wrap anchorx="page" anchory="page"/>
          </v:group>
        </w:pict>
      </w:r>
    </w:p>
    <w:sectPr w:rsidR="000B71B6" w:rsidSect="00F04517">
      <w:type w:val="continuous"/>
      <w:pgSz w:w="11900" w:h="16840"/>
      <w:pgMar w:top="284" w:right="561" w:bottom="238" w:left="1678" w:header="720" w:footer="720" w:gutter="0"/>
      <w:cols w:num="2" w:space="720" w:equalWidth="0">
        <w:col w:w="6260" w:space="11"/>
        <w:col w:w="339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CFF"/>
    <w:multiLevelType w:val="hybridMultilevel"/>
    <w:tmpl w:val="670477D8"/>
    <w:lvl w:ilvl="0" w:tplc="34AACFBA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  <w:b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>
    <w:nsid w:val="0DFA5C25"/>
    <w:multiLevelType w:val="singleLevel"/>
    <w:tmpl w:val="918E8898"/>
    <w:lvl w:ilvl="0">
      <w:start w:val="6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  <w:b/>
        <w:color w:val="31859B"/>
      </w:rPr>
    </w:lvl>
  </w:abstractNum>
  <w:abstractNum w:abstractNumId="2">
    <w:nsid w:val="1202030F"/>
    <w:multiLevelType w:val="hybridMultilevel"/>
    <w:tmpl w:val="1E46D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2667"/>
    <w:multiLevelType w:val="hybridMultilevel"/>
    <w:tmpl w:val="057CD1CE"/>
    <w:lvl w:ilvl="0" w:tplc="918E8898">
      <w:start w:val="6"/>
      <w:numFmt w:val="bullet"/>
      <w:lvlText w:val="-"/>
      <w:lvlJc w:val="left"/>
      <w:pPr>
        <w:ind w:left="1563" w:hanging="360"/>
      </w:pPr>
      <w:rPr>
        <w:rFonts w:ascii="Times New Roman" w:eastAsia="Times New Roman" w:hAnsi="Times New Roman" w:cs="Times New Roman" w:hint="default"/>
        <w:b/>
        <w:color w:val="31859B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">
    <w:nsid w:val="39A23FA5"/>
    <w:multiLevelType w:val="hybridMultilevel"/>
    <w:tmpl w:val="22568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D08"/>
    <w:multiLevelType w:val="hybridMultilevel"/>
    <w:tmpl w:val="3B5A4192"/>
    <w:lvl w:ilvl="0" w:tplc="34AACF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C7748"/>
    <w:multiLevelType w:val="hybridMultilevel"/>
    <w:tmpl w:val="BA1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10E0A"/>
    <w:multiLevelType w:val="hybridMultilevel"/>
    <w:tmpl w:val="98BC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2CC3"/>
    <w:multiLevelType w:val="hybridMultilevel"/>
    <w:tmpl w:val="9D263AAC"/>
    <w:lvl w:ilvl="0" w:tplc="3E48C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E4198"/>
    <w:multiLevelType w:val="hybridMultilevel"/>
    <w:tmpl w:val="63F4FA74"/>
    <w:lvl w:ilvl="0" w:tplc="3266C5A8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D316F"/>
    <w:multiLevelType w:val="hybridMultilevel"/>
    <w:tmpl w:val="1E027EDA"/>
    <w:lvl w:ilvl="0" w:tplc="0A78F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96E74"/>
    <w:multiLevelType w:val="multilevel"/>
    <w:tmpl w:val="65FC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1C4BD6"/>
    <w:multiLevelType w:val="hybridMultilevel"/>
    <w:tmpl w:val="B0149F86"/>
    <w:lvl w:ilvl="0" w:tplc="918E8898">
      <w:start w:val="6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  <w:b/>
        <w:color w:val="31859B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>
    <w:nsid w:val="77A41183"/>
    <w:multiLevelType w:val="hybridMultilevel"/>
    <w:tmpl w:val="E8025CD8"/>
    <w:lvl w:ilvl="0" w:tplc="A67E9EF6">
      <w:start w:val="75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  <w:b/>
        <w:color w:val="31859B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788A10F7"/>
    <w:multiLevelType w:val="hybridMultilevel"/>
    <w:tmpl w:val="ED7A1B5E"/>
    <w:lvl w:ilvl="0" w:tplc="040C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</w:compat>
  <w:rsids>
    <w:rsidRoot w:val="00A31579"/>
    <w:rsid w:val="00000FBF"/>
    <w:rsid w:val="00003C5C"/>
    <w:rsid w:val="000128B0"/>
    <w:rsid w:val="00032C1B"/>
    <w:rsid w:val="00033A39"/>
    <w:rsid w:val="00042195"/>
    <w:rsid w:val="0004429A"/>
    <w:rsid w:val="000452D9"/>
    <w:rsid w:val="00062330"/>
    <w:rsid w:val="00063D9D"/>
    <w:rsid w:val="0007627E"/>
    <w:rsid w:val="00080558"/>
    <w:rsid w:val="000812D4"/>
    <w:rsid w:val="00094B3E"/>
    <w:rsid w:val="000966D9"/>
    <w:rsid w:val="000B71B6"/>
    <w:rsid w:val="000C2609"/>
    <w:rsid w:val="000E4CC7"/>
    <w:rsid w:val="000F2903"/>
    <w:rsid w:val="000F4448"/>
    <w:rsid w:val="00104180"/>
    <w:rsid w:val="00105E77"/>
    <w:rsid w:val="00111F20"/>
    <w:rsid w:val="00117177"/>
    <w:rsid w:val="00120A2D"/>
    <w:rsid w:val="0012179E"/>
    <w:rsid w:val="0013051D"/>
    <w:rsid w:val="001419C4"/>
    <w:rsid w:val="0014446B"/>
    <w:rsid w:val="0015086F"/>
    <w:rsid w:val="00154266"/>
    <w:rsid w:val="001730F2"/>
    <w:rsid w:val="00177493"/>
    <w:rsid w:val="00180896"/>
    <w:rsid w:val="00186238"/>
    <w:rsid w:val="001B20E2"/>
    <w:rsid w:val="001E11BC"/>
    <w:rsid w:val="001E65F4"/>
    <w:rsid w:val="001F44D2"/>
    <w:rsid w:val="001F4E4A"/>
    <w:rsid w:val="00200D85"/>
    <w:rsid w:val="00203666"/>
    <w:rsid w:val="0022231F"/>
    <w:rsid w:val="00224ACB"/>
    <w:rsid w:val="002268E6"/>
    <w:rsid w:val="00233562"/>
    <w:rsid w:val="00236072"/>
    <w:rsid w:val="00241F75"/>
    <w:rsid w:val="00253535"/>
    <w:rsid w:val="00255D4C"/>
    <w:rsid w:val="002563D8"/>
    <w:rsid w:val="00256906"/>
    <w:rsid w:val="00256B7A"/>
    <w:rsid w:val="0027673D"/>
    <w:rsid w:val="00282C94"/>
    <w:rsid w:val="00284DBE"/>
    <w:rsid w:val="00286DD9"/>
    <w:rsid w:val="002920B1"/>
    <w:rsid w:val="00296706"/>
    <w:rsid w:val="00296C54"/>
    <w:rsid w:val="002A0E6D"/>
    <w:rsid w:val="002A26C7"/>
    <w:rsid w:val="002A6946"/>
    <w:rsid w:val="002A75B0"/>
    <w:rsid w:val="002B2C50"/>
    <w:rsid w:val="002B7A3B"/>
    <w:rsid w:val="002C1854"/>
    <w:rsid w:val="002E2F31"/>
    <w:rsid w:val="002F0B51"/>
    <w:rsid w:val="002F7723"/>
    <w:rsid w:val="00306B0C"/>
    <w:rsid w:val="00314051"/>
    <w:rsid w:val="00316B31"/>
    <w:rsid w:val="003240E6"/>
    <w:rsid w:val="003330A5"/>
    <w:rsid w:val="00341797"/>
    <w:rsid w:val="003454EE"/>
    <w:rsid w:val="0035099B"/>
    <w:rsid w:val="003534A5"/>
    <w:rsid w:val="003571E0"/>
    <w:rsid w:val="00370160"/>
    <w:rsid w:val="00374F2E"/>
    <w:rsid w:val="0037525E"/>
    <w:rsid w:val="00391262"/>
    <w:rsid w:val="003947BA"/>
    <w:rsid w:val="003A3C0E"/>
    <w:rsid w:val="003C2CF9"/>
    <w:rsid w:val="003D0F74"/>
    <w:rsid w:val="003D1C41"/>
    <w:rsid w:val="003D2793"/>
    <w:rsid w:val="003D3B89"/>
    <w:rsid w:val="003F112E"/>
    <w:rsid w:val="00425367"/>
    <w:rsid w:val="00440B70"/>
    <w:rsid w:val="00453A86"/>
    <w:rsid w:val="004601A6"/>
    <w:rsid w:val="00465A00"/>
    <w:rsid w:val="004758E5"/>
    <w:rsid w:val="004838F6"/>
    <w:rsid w:val="004A19FC"/>
    <w:rsid w:val="004A1A34"/>
    <w:rsid w:val="004B100F"/>
    <w:rsid w:val="004B21B8"/>
    <w:rsid w:val="004C090D"/>
    <w:rsid w:val="004C3729"/>
    <w:rsid w:val="004C4605"/>
    <w:rsid w:val="004D1727"/>
    <w:rsid w:val="004D6330"/>
    <w:rsid w:val="004D7A72"/>
    <w:rsid w:val="00502D31"/>
    <w:rsid w:val="005074F4"/>
    <w:rsid w:val="00516935"/>
    <w:rsid w:val="00520F39"/>
    <w:rsid w:val="00530460"/>
    <w:rsid w:val="005359E3"/>
    <w:rsid w:val="005362CF"/>
    <w:rsid w:val="00536FA1"/>
    <w:rsid w:val="00545F5A"/>
    <w:rsid w:val="00555B30"/>
    <w:rsid w:val="00557C54"/>
    <w:rsid w:val="00582AD4"/>
    <w:rsid w:val="005836E4"/>
    <w:rsid w:val="00584FE9"/>
    <w:rsid w:val="00590505"/>
    <w:rsid w:val="00593457"/>
    <w:rsid w:val="00593970"/>
    <w:rsid w:val="00593FF1"/>
    <w:rsid w:val="005A0499"/>
    <w:rsid w:val="005A394C"/>
    <w:rsid w:val="005D1B2B"/>
    <w:rsid w:val="005D651D"/>
    <w:rsid w:val="005E0317"/>
    <w:rsid w:val="005E250A"/>
    <w:rsid w:val="005F5D88"/>
    <w:rsid w:val="00615408"/>
    <w:rsid w:val="00616215"/>
    <w:rsid w:val="0063014D"/>
    <w:rsid w:val="00631525"/>
    <w:rsid w:val="0064275C"/>
    <w:rsid w:val="00652F3E"/>
    <w:rsid w:val="006648EA"/>
    <w:rsid w:val="00664F81"/>
    <w:rsid w:val="00666AF3"/>
    <w:rsid w:val="00670776"/>
    <w:rsid w:val="006724E1"/>
    <w:rsid w:val="0069543C"/>
    <w:rsid w:val="006A4E97"/>
    <w:rsid w:val="006B12EA"/>
    <w:rsid w:val="006B1DA0"/>
    <w:rsid w:val="006B20E6"/>
    <w:rsid w:val="006B69AD"/>
    <w:rsid w:val="006B799F"/>
    <w:rsid w:val="006C0613"/>
    <w:rsid w:val="006C218C"/>
    <w:rsid w:val="006C270A"/>
    <w:rsid w:val="006C2E6E"/>
    <w:rsid w:val="006D4D8D"/>
    <w:rsid w:val="006E1AA5"/>
    <w:rsid w:val="006E5309"/>
    <w:rsid w:val="006F3217"/>
    <w:rsid w:val="007011B5"/>
    <w:rsid w:val="00721EA2"/>
    <w:rsid w:val="007347E5"/>
    <w:rsid w:val="0073617A"/>
    <w:rsid w:val="00745AD8"/>
    <w:rsid w:val="00747AC4"/>
    <w:rsid w:val="00753667"/>
    <w:rsid w:val="00755A24"/>
    <w:rsid w:val="007602DF"/>
    <w:rsid w:val="00781522"/>
    <w:rsid w:val="0078395B"/>
    <w:rsid w:val="00784E10"/>
    <w:rsid w:val="00792DB6"/>
    <w:rsid w:val="007A6915"/>
    <w:rsid w:val="007B5090"/>
    <w:rsid w:val="007C431F"/>
    <w:rsid w:val="007D2C64"/>
    <w:rsid w:val="007D305F"/>
    <w:rsid w:val="007E4224"/>
    <w:rsid w:val="007E47EB"/>
    <w:rsid w:val="007E6F32"/>
    <w:rsid w:val="007F2962"/>
    <w:rsid w:val="007F7E26"/>
    <w:rsid w:val="00830741"/>
    <w:rsid w:val="0084631E"/>
    <w:rsid w:val="00850B72"/>
    <w:rsid w:val="008631B7"/>
    <w:rsid w:val="008669FE"/>
    <w:rsid w:val="00866ACA"/>
    <w:rsid w:val="008674EE"/>
    <w:rsid w:val="00877BF9"/>
    <w:rsid w:val="00893526"/>
    <w:rsid w:val="008B1262"/>
    <w:rsid w:val="008B1A7C"/>
    <w:rsid w:val="008D4E08"/>
    <w:rsid w:val="008E2AC7"/>
    <w:rsid w:val="008E63A4"/>
    <w:rsid w:val="008F0E67"/>
    <w:rsid w:val="00906E17"/>
    <w:rsid w:val="00910834"/>
    <w:rsid w:val="00912D67"/>
    <w:rsid w:val="00912ED7"/>
    <w:rsid w:val="00914344"/>
    <w:rsid w:val="009143FF"/>
    <w:rsid w:val="00915248"/>
    <w:rsid w:val="00920D97"/>
    <w:rsid w:val="00923BA2"/>
    <w:rsid w:val="00932798"/>
    <w:rsid w:val="009336C8"/>
    <w:rsid w:val="00937B40"/>
    <w:rsid w:val="0094100B"/>
    <w:rsid w:val="0094440A"/>
    <w:rsid w:val="009620E1"/>
    <w:rsid w:val="00971139"/>
    <w:rsid w:val="00972366"/>
    <w:rsid w:val="009770A8"/>
    <w:rsid w:val="00987542"/>
    <w:rsid w:val="0099002B"/>
    <w:rsid w:val="009A417C"/>
    <w:rsid w:val="009A6712"/>
    <w:rsid w:val="009C1572"/>
    <w:rsid w:val="009C3220"/>
    <w:rsid w:val="009D53AD"/>
    <w:rsid w:val="00A03C75"/>
    <w:rsid w:val="00A119BA"/>
    <w:rsid w:val="00A14C3F"/>
    <w:rsid w:val="00A24FD7"/>
    <w:rsid w:val="00A275AA"/>
    <w:rsid w:val="00A31579"/>
    <w:rsid w:val="00A31D14"/>
    <w:rsid w:val="00A34465"/>
    <w:rsid w:val="00A45362"/>
    <w:rsid w:val="00A45E99"/>
    <w:rsid w:val="00A47AF7"/>
    <w:rsid w:val="00A54576"/>
    <w:rsid w:val="00A6662F"/>
    <w:rsid w:val="00A73BA0"/>
    <w:rsid w:val="00A80379"/>
    <w:rsid w:val="00A80862"/>
    <w:rsid w:val="00A83ACE"/>
    <w:rsid w:val="00A92BDD"/>
    <w:rsid w:val="00AA3D77"/>
    <w:rsid w:val="00AB2EDE"/>
    <w:rsid w:val="00AC392E"/>
    <w:rsid w:val="00AC5111"/>
    <w:rsid w:val="00AD0A3E"/>
    <w:rsid w:val="00AD5CBE"/>
    <w:rsid w:val="00AE1F01"/>
    <w:rsid w:val="00B218E2"/>
    <w:rsid w:val="00B21FDD"/>
    <w:rsid w:val="00B4048C"/>
    <w:rsid w:val="00B4135D"/>
    <w:rsid w:val="00B41E50"/>
    <w:rsid w:val="00B44BB8"/>
    <w:rsid w:val="00B44D4C"/>
    <w:rsid w:val="00B50DA3"/>
    <w:rsid w:val="00B53E67"/>
    <w:rsid w:val="00B569F1"/>
    <w:rsid w:val="00B66A9C"/>
    <w:rsid w:val="00B66EEB"/>
    <w:rsid w:val="00B720BA"/>
    <w:rsid w:val="00B729C5"/>
    <w:rsid w:val="00B81A14"/>
    <w:rsid w:val="00B81A21"/>
    <w:rsid w:val="00B948FB"/>
    <w:rsid w:val="00BA65A3"/>
    <w:rsid w:val="00BA6B04"/>
    <w:rsid w:val="00BB0B18"/>
    <w:rsid w:val="00BB1D7F"/>
    <w:rsid w:val="00BB29F8"/>
    <w:rsid w:val="00BB7927"/>
    <w:rsid w:val="00BD0257"/>
    <w:rsid w:val="00BD1092"/>
    <w:rsid w:val="00BD3DA0"/>
    <w:rsid w:val="00BE336D"/>
    <w:rsid w:val="00BE6DC1"/>
    <w:rsid w:val="00BE74C0"/>
    <w:rsid w:val="00BF3C3C"/>
    <w:rsid w:val="00C01319"/>
    <w:rsid w:val="00C01866"/>
    <w:rsid w:val="00C07E46"/>
    <w:rsid w:val="00C10C14"/>
    <w:rsid w:val="00C245E9"/>
    <w:rsid w:val="00C3341E"/>
    <w:rsid w:val="00C368F0"/>
    <w:rsid w:val="00C44063"/>
    <w:rsid w:val="00C5153B"/>
    <w:rsid w:val="00C60E76"/>
    <w:rsid w:val="00C636F8"/>
    <w:rsid w:val="00C658FE"/>
    <w:rsid w:val="00C66811"/>
    <w:rsid w:val="00C77EC4"/>
    <w:rsid w:val="00C803F2"/>
    <w:rsid w:val="00C806CB"/>
    <w:rsid w:val="00C820E0"/>
    <w:rsid w:val="00C84C2D"/>
    <w:rsid w:val="00C93A14"/>
    <w:rsid w:val="00CB4924"/>
    <w:rsid w:val="00CE64B5"/>
    <w:rsid w:val="00CE6BEC"/>
    <w:rsid w:val="00CE75AD"/>
    <w:rsid w:val="00CF5827"/>
    <w:rsid w:val="00D10E34"/>
    <w:rsid w:val="00D11B90"/>
    <w:rsid w:val="00D21AC4"/>
    <w:rsid w:val="00D21C60"/>
    <w:rsid w:val="00D22895"/>
    <w:rsid w:val="00D24367"/>
    <w:rsid w:val="00D4218C"/>
    <w:rsid w:val="00D47A48"/>
    <w:rsid w:val="00D50B79"/>
    <w:rsid w:val="00D51596"/>
    <w:rsid w:val="00D60A62"/>
    <w:rsid w:val="00D75121"/>
    <w:rsid w:val="00D85432"/>
    <w:rsid w:val="00D919CF"/>
    <w:rsid w:val="00DB2071"/>
    <w:rsid w:val="00DD1AAD"/>
    <w:rsid w:val="00DD2F99"/>
    <w:rsid w:val="00DE2E80"/>
    <w:rsid w:val="00DE37E6"/>
    <w:rsid w:val="00DF4DF9"/>
    <w:rsid w:val="00E00193"/>
    <w:rsid w:val="00E02365"/>
    <w:rsid w:val="00E02B14"/>
    <w:rsid w:val="00E0330C"/>
    <w:rsid w:val="00E07BF7"/>
    <w:rsid w:val="00E17B95"/>
    <w:rsid w:val="00E431BE"/>
    <w:rsid w:val="00E6711D"/>
    <w:rsid w:val="00E74ED4"/>
    <w:rsid w:val="00E779C5"/>
    <w:rsid w:val="00E8078E"/>
    <w:rsid w:val="00E82966"/>
    <w:rsid w:val="00E868A0"/>
    <w:rsid w:val="00E902A0"/>
    <w:rsid w:val="00E9530A"/>
    <w:rsid w:val="00E96A72"/>
    <w:rsid w:val="00EA4836"/>
    <w:rsid w:val="00EB0095"/>
    <w:rsid w:val="00EC3594"/>
    <w:rsid w:val="00EC5FD0"/>
    <w:rsid w:val="00ED7FB9"/>
    <w:rsid w:val="00EF3BD4"/>
    <w:rsid w:val="00F02E69"/>
    <w:rsid w:val="00F04517"/>
    <w:rsid w:val="00F04E11"/>
    <w:rsid w:val="00F2215D"/>
    <w:rsid w:val="00F22E2C"/>
    <w:rsid w:val="00F254EE"/>
    <w:rsid w:val="00F34CAD"/>
    <w:rsid w:val="00F37728"/>
    <w:rsid w:val="00F44FA2"/>
    <w:rsid w:val="00F456EF"/>
    <w:rsid w:val="00F62A46"/>
    <w:rsid w:val="00F663CE"/>
    <w:rsid w:val="00F7183B"/>
    <w:rsid w:val="00F73CE4"/>
    <w:rsid w:val="00F75CAA"/>
    <w:rsid w:val="00F85A0E"/>
    <w:rsid w:val="00FA2513"/>
    <w:rsid w:val="00FB13D0"/>
    <w:rsid w:val="00FB4C25"/>
    <w:rsid w:val="00FB723A"/>
    <w:rsid w:val="00FC670E"/>
    <w:rsid w:val="00FC7154"/>
    <w:rsid w:val="00FD0E66"/>
    <w:rsid w:val="00FD412F"/>
    <w:rsid w:val="00FD46A9"/>
    <w:rsid w:val="00FD4F1C"/>
    <w:rsid w:val="00FE4A82"/>
    <w:rsid w:val="00FE66F8"/>
    <w:rsid w:val="00FF2EE1"/>
    <w:rsid w:val="00FF6BF4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28">
      <w:bodyDiv w:val="1"/>
      <w:marLeft w:val="752"/>
      <w:marRight w:val="7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268">
              <w:marLeft w:val="0"/>
              <w:marRight w:val="0"/>
              <w:marTop w:val="107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91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9943">
      <w:bodyDiv w:val="1"/>
      <w:marLeft w:val="752"/>
      <w:marRight w:val="7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60">
              <w:marLeft w:val="0"/>
              <w:marRight w:val="0"/>
              <w:marTop w:val="107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73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.344944@2freemail.com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5158-5A80-444F-A451-BBAE699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ANGNER</dc:creator>
  <cp:lastModifiedBy>HRDESK4</cp:lastModifiedBy>
  <cp:revision>19</cp:revision>
  <cp:lastPrinted>2017-01-23T14:44:00Z</cp:lastPrinted>
  <dcterms:created xsi:type="dcterms:W3CDTF">2017-01-23T14:44:00Z</dcterms:created>
  <dcterms:modified xsi:type="dcterms:W3CDTF">2018-03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4T00:00:00Z</vt:filetime>
  </property>
  <property fmtid="{D5CDD505-2E9C-101B-9397-08002B2CF9AE}" pid="3" name="LastSaved">
    <vt:filetime>2013-02-22T00:00:00Z</vt:filetime>
  </property>
</Properties>
</file>